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CF94" w14:textId="77777777" w:rsidR="0093799E" w:rsidRPr="004D1D71" w:rsidRDefault="0093799E" w:rsidP="0093799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A66D93" w14:textId="73A3A051" w:rsidR="0093799E" w:rsidRPr="004D1D71" w:rsidRDefault="0093799E" w:rsidP="00937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 xml:space="preserve">project </w:t>
      </w:r>
      <w:r w:rsidR="00F256F6" w:rsidRPr="004D1D71">
        <w:rPr>
          <w:rFonts w:ascii="Times New Roman" w:hAnsi="Times New Roman" w:cs="Times New Roman"/>
          <w:spacing w:val="-3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e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>p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4D1D71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t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on</w:t>
      </w:r>
    </w:p>
    <w:p w14:paraId="57C66D34" w14:textId="77777777" w:rsidR="0093799E" w:rsidRPr="004D1D71" w:rsidRDefault="0093799E" w:rsidP="00937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844B2" w14:textId="41CD4FB4" w:rsidR="0093799E" w:rsidRPr="004D1D71" w:rsidRDefault="00591AB8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bookmarkStart w:id="0" w:name="_Hlk94717603"/>
      <w:r w:rsidRPr="004D1D71">
        <w:rPr>
          <w:rFonts w:ascii="Times New Roman" w:hAnsi="Times New Roman" w:cs="Times New Roman"/>
          <w:b/>
          <w:bCs/>
          <w:color w:val="0070C0"/>
          <w:sz w:val="40"/>
          <w:szCs w:val="40"/>
        </w:rPr>
        <w:t>PERSONAL BLOGGING WEBSITE</w:t>
      </w:r>
      <w:bookmarkEnd w:id="0"/>
    </w:p>
    <w:p w14:paraId="7C778E78" w14:textId="77777777" w:rsidR="00E91DB7" w:rsidRPr="004D1D71" w:rsidRDefault="00E91DB7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14:paraId="320E9A05" w14:textId="77777777" w:rsidR="00E91DB7" w:rsidRPr="004D1D71" w:rsidRDefault="0093799E" w:rsidP="00E91DB7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D1D71">
        <w:rPr>
          <w:rFonts w:ascii="Times New Roman" w:hAnsi="Times New Roman" w:cs="Times New Roman"/>
          <w:sz w:val="24"/>
          <w:szCs w:val="24"/>
        </w:rPr>
        <w:t>ubm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d in pa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l fulfil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D1D71">
        <w:rPr>
          <w:rFonts w:ascii="Times New Roman" w:hAnsi="Times New Roman" w:cs="Times New Roman"/>
          <w:sz w:val="24"/>
          <w:szCs w:val="24"/>
        </w:rPr>
        <w:t>ment of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4D1D71">
        <w:rPr>
          <w:rFonts w:ascii="Times New Roman" w:hAnsi="Times New Roman" w:cs="Times New Roman"/>
          <w:sz w:val="24"/>
          <w:szCs w:val="24"/>
        </w:rPr>
        <w:t>ui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ments fo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th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w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rd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 xml:space="preserve">of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4D1D71">
        <w:rPr>
          <w:rFonts w:ascii="Times New Roman" w:hAnsi="Times New Roman" w:cs="Times New Roman"/>
          <w:sz w:val="24"/>
          <w:szCs w:val="24"/>
        </w:rPr>
        <w:t>g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in</w:t>
      </w:r>
    </w:p>
    <w:p w14:paraId="6BE4C102" w14:textId="77777777" w:rsidR="00E91DB7" w:rsidRPr="004D1D71" w:rsidRDefault="00E91DB7" w:rsidP="00E91DB7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24"/>
          <w:szCs w:val="24"/>
        </w:rPr>
      </w:pPr>
    </w:p>
    <w:p w14:paraId="3F505494" w14:textId="75377732" w:rsidR="0093799E" w:rsidRPr="004D1D71" w:rsidRDefault="0093799E" w:rsidP="00E91DB7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DEPAR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ENT</w:t>
      </w:r>
      <w:r w:rsidRPr="004D1D71">
        <w:rPr>
          <w:rFonts w:ascii="Times New Roman" w:hAnsi="Times New Roman" w:cs="Times New Roman"/>
          <w:b/>
          <w:spacing w:val="-18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C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PUTER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A</w:t>
      </w:r>
      <w:r w:rsidRPr="004D1D71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P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PLICA</w:t>
      </w:r>
      <w:r w:rsidRPr="004D1D71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pacing w:val="3"/>
          <w:w w:val="99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pacing w:val="2"/>
          <w:w w:val="99"/>
          <w:sz w:val="32"/>
          <w:szCs w:val="32"/>
        </w:rPr>
        <w:t>N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S </w:t>
      </w:r>
    </w:p>
    <w:p w14:paraId="07C98B9C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32"/>
          <w:szCs w:val="32"/>
        </w:rPr>
      </w:pPr>
      <w:r w:rsidRPr="004D1D71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f</w:t>
      </w:r>
    </w:p>
    <w:p w14:paraId="59FD8AFB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spacing w:val="-21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BE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G</w:t>
      </w:r>
      <w:r w:rsidRPr="004D1D71">
        <w:rPr>
          <w:rFonts w:ascii="Times New Roman" w:hAnsi="Times New Roman" w:cs="Times New Roman"/>
          <w:b/>
          <w:sz w:val="32"/>
          <w:szCs w:val="32"/>
        </w:rPr>
        <w:t>AL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U</w:t>
      </w:r>
      <w:r w:rsidRPr="004D1D71">
        <w:rPr>
          <w:rFonts w:ascii="Times New Roman" w:hAnsi="Times New Roman" w:cs="Times New Roman"/>
          <w:b/>
          <w:sz w:val="32"/>
          <w:szCs w:val="32"/>
        </w:rPr>
        <w:t>RU</w:t>
      </w:r>
      <w:r w:rsidRPr="004D1D71">
        <w:rPr>
          <w:rFonts w:ascii="Times New Roman" w:hAnsi="Times New Roman" w:cs="Times New Roman"/>
          <w:b/>
          <w:spacing w:val="-21"/>
          <w:sz w:val="32"/>
          <w:szCs w:val="32"/>
        </w:rPr>
        <w:t xml:space="preserve"> CITY UNIVERSITY</w:t>
      </w:r>
    </w:p>
    <w:p w14:paraId="6EC99892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spacing w:val="-21"/>
          <w:sz w:val="28"/>
          <w:szCs w:val="28"/>
        </w:rPr>
      </w:pPr>
      <w:r w:rsidRPr="004D1D71">
        <w:rPr>
          <w:rFonts w:ascii="Times New Roman" w:hAnsi="Times New Roman" w:cs="Times New Roman"/>
          <w:b/>
          <w:spacing w:val="-21"/>
          <w:sz w:val="28"/>
          <w:szCs w:val="28"/>
        </w:rPr>
        <w:t>BENGALURU</w:t>
      </w:r>
    </w:p>
    <w:p w14:paraId="46EF0DA1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</w:rPr>
      </w:pPr>
    </w:p>
    <w:p w14:paraId="5BEAA53D" w14:textId="77777777" w:rsidR="0093799E" w:rsidRPr="004D1D71" w:rsidRDefault="0093799E" w:rsidP="0093799E">
      <w:pPr>
        <w:spacing w:after="0" w:line="360" w:lineRule="auto"/>
        <w:ind w:left="3479" w:right="3301" w:hanging="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Submit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d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by</w:t>
      </w:r>
    </w:p>
    <w:p w14:paraId="53D20780" w14:textId="77777777" w:rsidR="0093799E" w:rsidRPr="004D1D71" w:rsidRDefault="0093799E" w:rsidP="0093799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7958E8" w14:textId="65F3FA78" w:rsidR="0093799E" w:rsidRPr="004D1D71" w:rsidRDefault="00591AB8" w:rsidP="00591AB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D1D71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Anubhav Lal </w:t>
      </w:r>
      <w:r w:rsidR="0062616C">
        <w:rPr>
          <w:rFonts w:ascii="Times New Roman" w:hAnsi="Times New Roman" w:cs="Times New Roman"/>
          <w:b/>
          <w:bCs/>
          <w:color w:val="00B0F0"/>
          <w:sz w:val="32"/>
          <w:szCs w:val="32"/>
        </w:rPr>
        <w:t>(</w:t>
      </w:r>
      <w:r w:rsidRPr="004D1D71">
        <w:rPr>
          <w:rFonts w:ascii="Times New Roman" w:hAnsi="Times New Roman" w:cs="Times New Roman"/>
          <w:b/>
          <w:bCs/>
          <w:color w:val="00B0F0"/>
          <w:sz w:val="32"/>
          <w:szCs w:val="32"/>
        </w:rPr>
        <w:t>R1920620</w:t>
      </w:r>
      <w:r w:rsidR="0062616C">
        <w:rPr>
          <w:rFonts w:ascii="Times New Roman" w:hAnsi="Times New Roman" w:cs="Times New Roman"/>
          <w:b/>
          <w:bCs/>
          <w:color w:val="00B0F0"/>
          <w:sz w:val="32"/>
          <w:szCs w:val="32"/>
        </w:rPr>
        <w:t>)</w:t>
      </w:r>
    </w:p>
    <w:p w14:paraId="3E436692" w14:textId="7DB33DA5" w:rsidR="00591AB8" w:rsidRPr="004D1D71" w:rsidRDefault="00591AB8" w:rsidP="00591AB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D1D71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Nehal Deb </w:t>
      </w:r>
      <w:r w:rsidR="0062616C">
        <w:rPr>
          <w:rFonts w:ascii="Times New Roman" w:hAnsi="Times New Roman" w:cs="Times New Roman"/>
          <w:b/>
          <w:color w:val="00B0F0"/>
          <w:sz w:val="32"/>
          <w:szCs w:val="32"/>
        </w:rPr>
        <w:t>(</w:t>
      </w:r>
      <w:r w:rsidRPr="004D1D71">
        <w:rPr>
          <w:rFonts w:ascii="Times New Roman" w:hAnsi="Times New Roman" w:cs="Times New Roman"/>
          <w:b/>
          <w:color w:val="00B0F0"/>
          <w:sz w:val="32"/>
          <w:szCs w:val="32"/>
        </w:rPr>
        <w:t>R19</w:t>
      </w:r>
      <w:r w:rsidR="00E91DB7" w:rsidRPr="004D1D71">
        <w:rPr>
          <w:rFonts w:ascii="Times New Roman" w:hAnsi="Times New Roman" w:cs="Times New Roman"/>
          <w:b/>
          <w:color w:val="00B0F0"/>
          <w:sz w:val="32"/>
          <w:szCs w:val="32"/>
        </w:rPr>
        <w:t>20689</w:t>
      </w:r>
      <w:r w:rsidR="0062616C">
        <w:rPr>
          <w:rFonts w:ascii="Times New Roman" w:hAnsi="Times New Roman" w:cs="Times New Roman"/>
          <w:b/>
          <w:color w:val="00B0F0"/>
          <w:sz w:val="32"/>
          <w:szCs w:val="32"/>
        </w:rPr>
        <w:t>)</w:t>
      </w:r>
    </w:p>
    <w:p w14:paraId="13D04772" w14:textId="77777777" w:rsidR="00E91DB7" w:rsidRPr="004D1D71" w:rsidRDefault="00E91DB7" w:rsidP="00591AB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5D54875C" w14:textId="77777777" w:rsidR="0093799E" w:rsidRPr="004D1D71" w:rsidRDefault="0093799E" w:rsidP="0093799E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5FA6DCF7" wp14:editId="1C3CB058">
            <wp:extent cx="2494643" cy="2362200"/>
            <wp:effectExtent l="0" t="0" r="127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593" cy="23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AE6A" w14:textId="77777777" w:rsidR="0093799E" w:rsidRPr="004D1D71" w:rsidRDefault="0093799E" w:rsidP="0093799E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</w:p>
    <w:p w14:paraId="5004D1C1" w14:textId="77777777" w:rsidR="0093799E" w:rsidRPr="004D1D71" w:rsidRDefault="0093799E" w:rsidP="0093799E">
      <w:pPr>
        <w:spacing w:after="0" w:line="240" w:lineRule="auto"/>
        <w:ind w:left="701" w:right="704" w:hanging="3"/>
        <w:jc w:val="center"/>
        <w:rPr>
          <w:rFonts w:ascii="Times New Roman" w:hAnsi="Times New Roman" w:cs="Times New Roman"/>
          <w:b/>
          <w:w w:val="99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AC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b/>
          <w:sz w:val="32"/>
          <w:szCs w:val="32"/>
        </w:rPr>
        <w:t>ARYA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I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S</w:t>
      </w:r>
      <w:r w:rsidRPr="004D1D71">
        <w:rPr>
          <w:rFonts w:ascii="Times New Roman" w:hAnsi="Times New Roman" w:cs="Times New Roman"/>
          <w:b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sz w:val="32"/>
          <w:szCs w:val="32"/>
        </w:rPr>
        <w:t>TU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 xml:space="preserve"> G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R</w:t>
      </w:r>
      <w:r w:rsidRPr="004D1D71">
        <w:rPr>
          <w:rFonts w:ascii="Times New Roman" w:hAnsi="Times New Roman" w:cs="Times New Roman"/>
          <w:b/>
          <w:sz w:val="32"/>
          <w:szCs w:val="32"/>
        </w:rPr>
        <w:t>ADUATE</w:t>
      </w:r>
      <w:r w:rsidRPr="004D1D71">
        <w:rPr>
          <w:rFonts w:ascii="Times New Roman" w:hAnsi="Times New Roman" w:cs="Times New Roman"/>
          <w:b/>
          <w:spacing w:val="-16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STUD</w:t>
      </w:r>
      <w:r w:rsidRPr="004D1D71">
        <w:rPr>
          <w:rFonts w:ascii="Times New Roman" w:hAnsi="Times New Roman" w:cs="Times New Roman"/>
          <w:b/>
          <w:spacing w:val="4"/>
          <w:w w:val="99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ES </w:t>
      </w:r>
    </w:p>
    <w:p w14:paraId="63EFAA42" w14:textId="77777777" w:rsidR="0093799E" w:rsidRPr="004D1D71" w:rsidRDefault="0093799E" w:rsidP="0093799E">
      <w:pPr>
        <w:spacing w:after="0" w:line="240" w:lineRule="auto"/>
        <w:ind w:left="701" w:right="704" w:hanging="3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7C639B50" w14:textId="77777777" w:rsidR="0093799E" w:rsidRPr="004D1D71" w:rsidRDefault="0093799E" w:rsidP="0093799E">
      <w:pPr>
        <w:spacing w:after="0" w:line="240" w:lineRule="auto"/>
        <w:ind w:left="260" w:right="260"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pacing w:val="1"/>
          <w:sz w:val="32"/>
          <w:szCs w:val="32"/>
        </w:rPr>
        <w:t>1#89</w:t>
      </w:r>
      <w:r w:rsidRPr="004D1D71">
        <w:rPr>
          <w:rFonts w:ascii="Times New Roman" w:hAnsi="Times New Roman" w:cs="Times New Roman"/>
          <w:spacing w:val="-2"/>
          <w:sz w:val="32"/>
          <w:szCs w:val="32"/>
        </w:rPr>
        <w:t>/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90</w:t>
      </w:r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proofErr w:type="spellStart"/>
      <w:r w:rsidRPr="004D1D71">
        <w:rPr>
          <w:rFonts w:ascii="Times New Roman" w:hAnsi="Times New Roman" w:cs="Times New Roman"/>
          <w:sz w:val="32"/>
          <w:szCs w:val="32"/>
        </w:rPr>
        <w:t>S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l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4D1D71">
        <w:rPr>
          <w:rFonts w:ascii="Times New Roman" w:hAnsi="Times New Roman" w:cs="Times New Roman"/>
          <w:sz w:val="32"/>
          <w:szCs w:val="32"/>
        </w:rPr>
        <w:t>e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v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lli</w:t>
      </w:r>
      <w:proofErr w:type="spellEnd"/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proofErr w:type="spellStart"/>
      <w:r w:rsidRPr="004D1D71">
        <w:rPr>
          <w:rFonts w:ascii="Times New Roman" w:hAnsi="Times New Roman" w:cs="Times New Roman"/>
          <w:sz w:val="32"/>
          <w:szCs w:val="32"/>
        </w:rPr>
        <w:t>Hes</w:t>
      </w:r>
      <w:r w:rsidRPr="004D1D71">
        <w:rPr>
          <w:rFonts w:ascii="Times New Roman" w:hAnsi="Times New Roman" w:cs="Times New Roman"/>
          <w:spacing w:val="3"/>
          <w:sz w:val="32"/>
          <w:szCs w:val="32"/>
        </w:rPr>
        <w:t>a</w:t>
      </w:r>
      <w:r w:rsidRPr="004D1D71">
        <w:rPr>
          <w:rFonts w:ascii="Times New Roman" w:hAnsi="Times New Roman" w:cs="Times New Roman"/>
          <w:sz w:val="32"/>
          <w:szCs w:val="32"/>
        </w:rPr>
        <w:t>rag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t</w:t>
      </w:r>
      <w:r w:rsidRPr="004D1D71">
        <w:rPr>
          <w:rFonts w:ascii="Times New Roman" w:hAnsi="Times New Roman" w:cs="Times New Roman"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4D1D7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R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B138AF">
        <w:rPr>
          <w:rFonts w:ascii="Times New Roman" w:hAnsi="Times New Roman" w:cs="Times New Roman"/>
          <w:sz w:val="32"/>
          <w:szCs w:val="32"/>
        </w:rPr>
        <w:t>,</w:t>
      </w:r>
      <w:r w:rsidRPr="00B138A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BE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B138AF">
        <w:rPr>
          <w:rFonts w:ascii="Times New Roman" w:hAnsi="Times New Roman" w:cs="Times New Roman"/>
          <w:spacing w:val="2"/>
          <w:sz w:val="32"/>
          <w:szCs w:val="32"/>
        </w:rPr>
        <w:t>G</w:t>
      </w:r>
      <w:r w:rsidRPr="00B138AF">
        <w:rPr>
          <w:rFonts w:ascii="Times New Roman" w:hAnsi="Times New Roman" w:cs="Times New Roman"/>
          <w:sz w:val="32"/>
          <w:szCs w:val="32"/>
        </w:rPr>
        <w:t>A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L</w:t>
      </w:r>
      <w:r w:rsidRPr="00B138AF">
        <w:rPr>
          <w:rFonts w:ascii="Times New Roman" w:hAnsi="Times New Roman" w:cs="Times New Roman"/>
          <w:sz w:val="32"/>
          <w:szCs w:val="32"/>
        </w:rPr>
        <w:t>URU</w:t>
      </w:r>
      <w:r w:rsidRPr="00B138AF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– 560107</w:t>
      </w:r>
    </w:p>
    <w:p w14:paraId="144A3723" w14:textId="77777777" w:rsidR="0093799E" w:rsidRPr="004D1D71" w:rsidRDefault="0093799E" w:rsidP="00937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5685AF" w14:textId="1AE72C9C" w:rsidR="00252640" w:rsidRPr="004D1D71" w:rsidRDefault="0093799E" w:rsidP="00E91D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D71">
        <w:rPr>
          <w:rFonts w:ascii="Times New Roman" w:hAnsi="Times New Roman" w:cs="Times New Roman"/>
          <w:b/>
          <w:sz w:val="26"/>
          <w:szCs w:val="26"/>
        </w:rPr>
        <w:t xml:space="preserve">2021 </w:t>
      </w:r>
      <w:r w:rsidR="00E91DB7" w:rsidRPr="004D1D71">
        <w:rPr>
          <w:rFonts w:ascii="Times New Roman" w:hAnsi="Times New Roman" w:cs="Times New Roman"/>
          <w:b/>
          <w:sz w:val="26"/>
          <w:szCs w:val="26"/>
        </w:rPr>
        <w:t>–</w:t>
      </w:r>
      <w:r w:rsidRPr="004D1D71">
        <w:rPr>
          <w:rFonts w:ascii="Times New Roman" w:hAnsi="Times New Roman" w:cs="Times New Roman"/>
          <w:b/>
          <w:sz w:val="26"/>
          <w:szCs w:val="26"/>
        </w:rPr>
        <w:t xml:space="preserve"> 2022</w:t>
      </w:r>
    </w:p>
    <w:p w14:paraId="7D0D002B" w14:textId="31A70D27" w:rsidR="00E91DB7" w:rsidRPr="004D1D71" w:rsidRDefault="00E91DB7" w:rsidP="00E91D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74DF92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B1A212" w14:textId="252E5EF7" w:rsidR="00E60AC2" w:rsidRPr="004D1D71" w:rsidRDefault="00E60AC2" w:rsidP="00E60A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 xml:space="preserve">project </w:t>
      </w:r>
      <w:r w:rsidR="00F256F6" w:rsidRPr="004D1D71">
        <w:rPr>
          <w:rFonts w:ascii="Times New Roman" w:hAnsi="Times New Roman" w:cs="Times New Roman"/>
          <w:spacing w:val="-3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e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>p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4D1D71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t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on</w:t>
      </w:r>
    </w:p>
    <w:p w14:paraId="00280998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8E7274A" w14:textId="77777777" w:rsidR="00E60AC2" w:rsidRPr="004D1D71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4D1D71">
        <w:rPr>
          <w:rFonts w:ascii="Times New Roman" w:hAnsi="Times New Roman" w:cs="Times New Roman"/>
          <w:b/>
          <w:bCs/>
          <w:color w:val="0070C0"/>
          <w:sz w:val="40"/>
          <w:szCs w:val="40"/>
        </w:rPr>
        <w:t>PERSONAL BLOGGING WEBSITE</w:t>
      </w:r>
    </w:p>
    <w:p w14:paraId="6F6581E9" w14:textId="77777777" w:rsidR="00E60AC2" w:rsidRPr="004D1D71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w w:val="99"/>
          <w:sz w:val="32"/>
          <w:szCs w:val="32"/>
        </w:rPr>
      </w:pPr>
      <w:r w:rsidRPr="004D1D7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D1D71">
        <w:rPr>
          <w:rFonts w:ascii="Times New Roman" w:hAnsi="Times New Roman" w:cs="Times New Roman"/>
          <w:sz w:val="24"/>
          <w:szCs w:val="24"/>
        </w:rPr>
        <w:t>ubm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d in pa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l fulfil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D1D71">
        <w:rPr>
          <w:rFonts w:ascii="Times New Roman" w:hAnsi="Times New Roman" w:cs="Times New Roman"/>
          <w:sz w:val="24"/>
          <w:szCs w:val="24"/>
        </w:rPr>
        <w:t>ment of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4D1D71">
        <w:rPr>
          <w:rFonts w:ascii="Times New Roman" w:hAnsi="Times New Roman" w:cs="Times New Roman"/>
          <w:sz w:val="24"/>
          <w:szCs w:val="24"/>
        </w:rPr>
        <w:t>ui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ments fo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th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w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rd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 xml:space="preserve">of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4D1D71">
        <w:rPr>
          <w:rFonts w:ascii="Times New Roman" w:hAnsi="Times New Roman" w:cs="Times New Roman"/>
          <w:sz w:val="24"/>
          <w:szCs w:val="24"/>
        </w:rPr>
        <w:t>g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 xml:space="preserve">in </w:t>
      </w:r>
      <w:r w:rsidRPr="004D1D71">
        <w:rPr>
          <w:rFonts w:ascii="Times New Roman" w:hAnsi="Times New Roman" w:cs="Times New Roman"/>
          <w:b/>
          <w:sz w:val="32"/>
          <w:szCs w:val="32"/>
        </w:rPr>
        <w:t>DEPAR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ENT</w:t>
      </w:r>
      <w:r w:rsidRPr="004D1D71">
        <w:rPr>
          <w:rFonts w:ascii="Times New Roman" w:hAnsi="Times New Roman" w:cs="Times New Roman"/>
          <w:b/>
          <w:spacing w:val="-18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C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PUTER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A</w:t>
      </w:r>
      <w:r w:rsidRPr="004D1D71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P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PLICA</w:t>
      </w:r>
      <w:r w:rsidRPr="004D1D71">
        <w:rPr>
          <w:rFonts w:ascii="Times New Roman" w:hAnsi="Times New Roman" w:cs="Times New Roman"/>
          <w:b/>
          <w:spacing w:val="1"/>
          <w:w w:val="99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pacing w:val="3"/>
          <w:w w:val="99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pacing w:val="2"/>
          <w:w w:val="99"/>
          <w:sz w:val="32"/>
          <w:szCs w:val="32"/>
        </w:rPr>
        <w:t>N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S </w:t>
      </w:r>
    </w:p>
    <w:p w14:paraId="2435B1E5" w14:textId="77777777" w:rsidR="00E60AC2" w:rsidRPr="004D1D71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32"/>
          <w:szCs w:val="32"/>
        </w:rPr>
      </w:pPr>
      <w:r w:rsidRPr="004D1D71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f</w:t>
      </w:r>
    </w:p>
    <w:p w14:paraId="3AF6678C" w14:textId="7A0701BD" w:rsidR="00E60AC2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spacing w:val="-21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BE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G</w:t>
      </w:r>
      <w:r w:rsidRPr="004D1D71">
        <w:rPr>
          <w:rFonts w:ascii="Times New Roman" w:hAnsi="Times New Roman" w:cs="Times New Roman"/>
          <w:b/>
          <w:sz w:val="32"/>
          <w:szCs w:val="32"/>
        </w:rPr>
        <w:t>AL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U</w:t>
      </w:r>
      <w:r w:rsidRPr="004D1D71">
        <w:rPr>
          <w:rFonts w:ascii="Times New Roman" w:hAnsi="Times New Roman" w:cs="Times New Roman"/>
          <w:b/>
          <w:sz w:val="32"/>
          <w:szCs w:val="32"/>
        </w:rPr>
        <w:t>RU</w:t>
      </w:r>
      <w:r w:rsidRPr="004D1D71">
        <w:rPr>
          <w:rFonts w:ascii="Times New Roman" w:hAnsi="Times New Roman" w:cs="Times New Roman"/>
          <w:b/>
          <w:spacing w:val="-21"/>
          <w:sz w:val="32"/>
          <w:szCs w:val="32"/>
        </w:rPr>
        <w:t xml:space="preserve"> CITY UNIVERSITY</w:t>
      </w:r>
    </w:p>
    <w:p w14:paraId="79DAAB70" w14:textId="3B776E31" w:rsidR="00393576" w:rsidRPr="00393576" w:rsidRDefault="00393576" w:rsidP="00393576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spacing w:val="-21"/>
          <w:sz w:val="28"/>
          <w:szCs w:val="28"/>
        </w:rPr>
      </w:pPr>
      <w:r w:rsidRPr="004D1D71">
        <w:rPr>
          <w:rFonts w:ascii="Times New Roman" w:hAnsi="Times New Roman" w:cs="Times New Roman"/>
          <w:b/>
          <w:spacing w:val="-21"/>
          <w:sz w:val="28"/>
          <w:szCs w:val="28"/>
        </w:rPr>
        <w:t>BENGALURU</w:t>
      </w:r>
    </w:p>
    <w:p w14:paraId="19EF3908" w14:textId="77777777" w:rsidR="00E60AC2" w:rsidRPr="004D1D71" w:rsidRDefault="00E60AC2" w:rsidP="00E60AC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96BB336" w14:textId="77777777" w:rsidR="00E60AC2" w:rsidRPr="004D1D71" w:rsidRDefault="00E60AC2" w:rsidP="00E60AC2">
      <w:pPr>
        <w:spacing w:after="0" w:line="360" w:lineRule="auto"/>
        <w:ind w:left="3479" w:right="3301" w:hanging="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Submit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d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by</w:t>
      </w:r>
    </w:p>
    <w:p w14:paraId="6F248B70" w14:textId="3023A43F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D1D71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Anubhav Lal </w:t>
      </w:r>
      <w:r w:rsidR="0062616C">
        <w:rPr>
          <w:rFonts w:ascii="Times New Roman" w:hAnsi="Times New Roman" w:cs="Times New Roman"/>
          <w:b/>
          <w:bCs/>
          <w:color w:val="00B0F0"/>
          <w:sz w:val="32"/>
          <w:szCs w:val="32"/>
        </w:rPr>
        <w:t>(</w:t>
      </w:r>
      <w:r w:rsidRPr="004D1D71">
        <w:rPr>
          <w:rFonts w:ascii="Times New Roman" w:hAnsi="Times New Roman" w:cs="Times New Roman"/>
          <w:b/>
          <w:bCs/>
          <w:color w:val="00B0F0"/>
          <w:sz w:val="32"/>
          <w:szCs w:val="32"/>
        </w:rPr>
        <w:t>R1920620</w:t>
      </w:r>
      <w:r w:rsidR="0062616C">
        <w:rPr>
          <w:rFonts w:ascii="Times New Roman" w:hAnsi="Times New Roman" w:cs="Times New Roman"/>
          <w:b/>
          <w:bCs/>
          <w:color w:val="00B0F0"/>
          <w:sz w:val="32"/>
          <w:szCs w:val="32"/>
        </w:rPr>
        <w:t>)</w:t>
      </w:r>
    </w:p>
    <w:p w14:paraId="593D74FE" w14:textId="60982AD4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D1D71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Nehal Deb </w:t>
      </w:r>
      <w:r w:rsidR="0062616C">
        <w:rPr>
          <w:rFonts w:ascii="Times New Roman" w:hAnsi="Times New Roman" w:cs="Times New Roman"/>
          <w:b/>
          <w:color w:val="00B0F0"/>
          <w:sz w:val="32"/>
          <w:szCs w:val="32"/>
        </w:rPr>
        <w:t>(</w:t>
      </w:r>
      <w:r w:rsidRPr="004D1D71">
        <w:rPr>
          <w:rFonts w:ascii="Times New Roman" w:hAnsi="Times New Roman" w:cs="Times New Roman"/>
          <w:b/>
          <w:color w:val="00B0F0"/>
          <w:sz w:val="32"/>
          <w:szCs w:val="32"/>
        </w:rPr>
        <w:t>R1920689</w:t>
      </w:r>
      <w:r w:rsidR="0062616C">
        <w:rPr>
          <w:rFonts w:ascii="Times New Roman" w:hAnsi="Times New Roman" w:cs="Times New Roman"/>
          <w:b/>
          <w:color w:val="00B0F0"/>
          <w:sz w:val="32"/>
          <w:szCs w:val="32"/>
        </w:rPr>
        <w:t>)</w:t>
      </w:r>
    </w:p>
    <w:p w14:paraId="0A2EB855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25BE1F0D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UNDER THE GUIDANCE OF</w:t>
      </w:r>
    </w:p>
    <w:p w14:paraId="09B9EE72" w14:textId="25B1F714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of. </w:t>
      </w:r>
      <w:r w:rsidR="00FA5A4F">
        <w:rPr>
          <w:rFonts w:ascii="Times New Roman" w:hAnsi="Times New Roman" w:cs="Times New Roman"/>
          <w:b/>
          <w:color w:val="000000"/>
          <w:sz w:val="28"/>
          <w:szCs w:val="28"/>
        </w:rPr>
        <w:t>Swetha C V</w:t>
      </w:r>
    </w:p>
    <w:p w14:paraId="3CFD5226" w14:textId="77777777" w:rsidR="00E60AC2" w:rsidRPr="004D1D71" w:rsidRDefault="00E60AC2" w:rsidP="00E60AC2">
      <w:pPr>
        <w:spacing w:before="11"/>
        <w:ind w:left="2322" w:right="231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Assistant Professor</w:t>
      </w:r>
    </w:p>
    <w:p w14:paraId="5D454143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Department of Computer Applications</w:t>
      </w:r>
    </w:p>
    <w:p w14:paraId="44E58FCA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AIGS, Bengaluru</w:t>
      </w:r>
    </w:p>
    <w:p w14:paraId="35CA1A2A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7120DCEE" wp14:editId="72F228FE">
            <wp:extent cx="2266678" cy="2100943"/>
            <wp:effectExtent l="0" t="0" r="635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135" cy="210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98AC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</w:p>
    <w:p w14:paraId="1F9FC90A" w14:textId="77777777" w:rsidR="00E60AC2" w:rsidRPr="004D1D71" w:rsidRDefault="00E60AC2" w:rsidP="00E60AC2">
      <w:pPr>
        <w:spacing w:after="0" w:line="240" w:lineRule="auto"/>
        <w:ind w:left="701" w:right="704" w:hanging="3"/>
        <w:contextualSpacing/>
        <w:jc w:val="center"/>
        <w:rPr>
          <w:rFonts w:ascii="Times New Roman" w:hAnsi="Times New Roman" w:cs="Times New Roman"/>
          <w:b/>
          <w:w w:val="99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AC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b/>
          <w:sz w:val="32"/>
          <w:szCs w:val="32"/>
        </w:rPr>
        <w:t>ARYA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I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S</w:t>
      </w:r>
      <w:r w:rsidRPr="004D1D71">
        <w:rPr>
          <w:rFonts w:ascii="Times New Roman" w:hAnsi="Times New Roman" w:cs="Times New Roman"/>
          <w:b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sz w:val="32"/>
          <w:szCs w:val="32"/>
        </w:rPr>
        <w:t>TU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 xml:space="preserve"> G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R</w:t>
      </w:r>
      <w:r w:rsidRPr="004D1D71">
        <w:rPr>
          <w:rFonts w:ascii="Times New Roman" w:hAnsi="Times New Roman" w:cs="Times New Roman"/>
          <w:b/>
          <w:sz w:val="32"/>
          <w:szCs w:val="32"/>
        </w:rPr>
        <w:t>ADUATE</w:t>
      </w:r>
      <w:r w:rsidRPr="004D1D71">
        <w:rPr>
          <w:rFonts w:ascii="Times New Roman" w:hAnsi="Times New Roman" w:cs="Times New Roman"/>
          <w:b/>
          <w:spacing w:val="-16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STUD</w:t>
      </w:r>
      <w:r w:rsidRPr="004D1D71">
        <w:rPr>
          <w:rFonts w:ascii="Times New Roman" w:hAnsi="Times New Roman" w:cs="Times New Roman"/>
          <w:b/>
          <w:spacing w:val="4"/>
          <w:w w:val="99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ES </w:t>
      </w:r>
    </w:p>
    <w:p w14:paraId="4FF05435" w14:textId="77777777" w:rsidR="00E60AC2" w:rsidRPr="004D1D71" w:rsidRDefault="00E60AC2" w:rsidP="00E60AC2">
      <w:pPr>
        <w:spacing w:after="0" w:line="240" w:lineRule="auto"/>
        <w:ind w:left="701" w:right="704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51DB4B59" w14:textId="77777777" w:rsidR="00E60AC2" w:rsidRPr="004D1D71" w:rsidRDefault="00E60AC2" w:rsidP="00E60AC2">
      <w:pPr>
        <w:spacing w:after="0" w:line="240" w:lineRule="auto"/>
        <w:ind w:left="260" w:right="2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pacing w:val="1"/>
          <w:sz w:val="32"/>
          <w:szCs w:val="32"/>
        </w:rPr>
        <w:t>1#89</w:t>
      </w:r>
      <w:r w:rsidRPr="004D1D71">
        <w:rPr>
          <w:rFonts w:ascii="Times New Roman" w:hAnsi="Times New Roman" w:cs="Times New Roman"/>
          <w:spacing w:val="-2"/>
          <w:sz w:val="32"/>
          <w:szCs w:val="32"/>
        </w:rPr>
        <w:t>/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90</w:t>
      </w:r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proofErr w:type="spellStart"/>
      <w:r w:rsidRPr="004D1D71">
        <w:rPr>
          <w:rFonts w:ascii="Times New Roman" w:hAnsi="Times New Roman" w:cs="Times New Roman"/>
          <w:sz w:val="32"/>
          <w:szCs w:val="32"/>
        </w:rPr>
        <w:t>S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l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4D1D71">
        <w:rPr>
          <w:rFonts w:ascii="Times New Roman" w:hAnsi="Times New Roman" w:cs="Times New Roman"/>
          <w:sz w:val="32"/>
          <w:szCs w:val="32"/>
        </w:rPr>
        <w:t>e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v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lli</w:t>
      </w:r>
      <w:proofErr w:type="spellEnd"/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proofErr w:type="spellStart"/>
      <w:r w:rsidRPr="004D1D71">
        <w:rPr>
          <w:rFonts w:ascii="Times New Roman" w:hAnsi="Times New Roman" w:cs="Times New Roman"/>
          <w:sz w:val="32"/>
          <w:szCs w:val="32"/>
        </w:rPr>
        <w:t>Hes</w:t>
      </w:r>
      <w:r w:rsidRPr="004D1D71">
        <w:rPr>
          <w:rFonts w:ascii="Times New Roman" w:hAnsi="Times New Roman" w:cs="Times New Roman"/>
          <w:spacing w:val="3"/>
          <w:sz w:val="32"/>
          <w:szCs w:val="32"/>
        </w:rPr>
        <w:t>a</w:t>
      </w:r>
      <w:r w:rsidRPr="004D1D71">
        <w:rPr>
          <w:rFonts w:ascii="Times New Roman" w:hAnsi="Times New Roman" w:cs="Times New Roman"/>
          <w:sz w:val="32"/>
          <w:szCs w:val="32"/>
        </w:rPr>
        <w:t>rag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t</w:t>
      </w:r>
      <w:r w:rsidRPr="004D1D71">
        <w:rPr>
          <w:rFonts w:ascii="Times New Roman" w:hAnsi="Times New Roman" w:cs="Times New Roman"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4D1D7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R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BE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B138AF">
        <w:rPr>
          <w:rFonts w:ascii="Times New Roman" w:hAnsi="Times New Roman" w:cs="Times New Roman"/>
          <w:spacing w:val="2"/>
          <w:sz w:val="32"/>
          <w:szCs w:val="32"/>
        </w:rPr>
        <w:t>G</w:t>
      </w:r>
      <w:r w:rsidRPr="00B138AF">
        <w:rPr>
          <w:rFonts w:ascii="Times New Roman" w:hAnsi="Times New Roman" w:cs="Times New Roman"/>
          <w:sz w:val="32"/>
          <w:szCs w:val="32"/>
        </w:rPr>
        <w:t>A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L</w:t>
      </w:r>
      <w:r w:rsidRPr="00B138AF">
        <w:rPr>
          <w:rFonts w:ascii="Times New Roman" w:hAnsi="Times New Roman" w:cs="Times New Roman"/>
          <w:sz w:val="32"/>
          <w:szCs w:val="32"/>
        </w:rPr>
        <w:t>URU</w:t>
      </w:r>
      <w:r w:rsidRPr="00B138AF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– 560107</w:t>
      </w:r>
    </w:p>
    <w:p w14:paraId="64E663DB" w14:textId="77777777" w:rsidR="00E60AC2" w:rsidRPr="004D1D71" w:rsidRDefault="00E60AC2" w:rsidP="00E60AC2">
      <w:pPr>
        <w:spacing w:after="0" w:line="240" w:lineRule="auto"/>
        <w:ind w:left="3753" w:right="3748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70B058A6" w14:textId="7428583F" w:rsidR="00E91DB7" w:rsidRPr="004D1D71" w:rsidRDefault="00E60AC2" w:rsidP="007343F8">
      <w:pPr>
        <w:spacing w:after="0" w:line="240" w:lineRule="auto"/>
        <w:ind w:left="3753" w:right="3748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D1D71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Pr="004D1D71">
        <w:rPr>
          <w:rFonts w:ascii="Times New Roman" w:hAnsi="Times New Roman" w:cs="Times New Roman"/>
          <w:b/>
          <w:spacing w:val="-1"/>
          <w:sz w:val="28"/>
          <w:szCs w:val="28"/>
        </w:rPr>
        <w:t>021</w:t>
      </w:r>
      <w:r w:rsidRPr="004D1D71">
        <w:rPr>
          <w:rFonts w:ascii="Times New Roman" w:hAnsi="Times New Roman" w:cs="Times New Roman"/>
          <w:b/>
          <w:sz w:val="28"/>
          <w:szCs w:val="28"/>
        </w:rPr>
        <w:t>-</w:t>
      </w:r>
      <w:r w:rsidRPr="004D1D71">
        <w:rPr>
          <w:rFonts w:ascii="Times New Roman" w:hAnsi="Times New Roman" w:cs="Times New Roman"/>
          <w:b/>
          <w:spacing w:val="-1"/>
          <w:sz w:val="28"/>
          <w:szCs w:val="28"/>
        </w:rPr>
        <w:t>20</w:t>
      </w:r>
      <w:r w:rsidRPr="004D1D71">
        <w:rPr>
          <w:rFonts w:ascii="Times New Roman" w:hAnsi="Times New Roman" w:cs="Times New Roman"/>
          <w:b/>
          <w:spacing w:val="1"/>
          <w:sz w:val="28"/>
          <w:szCs w:val="28"/>
        </w:rPr>
        <w:t>22</w:t>
      </w:r>
    </w:p>
    <w:p w14:paraId="6F440257" w14:textId="77777777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F742BB" w14:textId="2D429B13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1D71">
        <w:rPr>
          <w:rFonts w:ascii="Times New Roman" w:hAnsi="Times New Roman" w:cs="Times New Roman"/>
          <w:b/>
          <w:sz w:val="40"/>
          <w:szCs w:val="40"/>
        </w:rPr>
        <w:t>ACHARYA INSTITUTE OF GRADUATE STUDIES</w:t>
      </w:r>
    </w:p>
    <w:p w14:paraId="50C7D427" w14:textId="77777777" w:rsidR="00E60AC2" w:rsidRPr="004D1D71" w:rsidRDefault="00E60AC2" w:rsidP="00E60AC2">
      <w:pPr>
        <w:spacing w:after="0" w:line="240" w:lineRule="auto"/>
        <w:ind w:left="701" w:right="704" w:hanging="3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1D22BC4E" w14:textId="77777777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>Soladevanahalli, Heseraghatta Road, Bengaluru-560107</w:t>
      </w:r>
    </w:p>
    <w:p w14:paraId="589EB189" w14:textId="77777777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AD42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b/>
          <w:color w:val="2F5496"/>
          <w:sz w:val="40"/>
          <w:szCs w:val="40"/>
        </w:rPr>
        <w:t>Department of Computer Applications</w:t>
      </w:r>
    </w:p>
    <w:p w14:paraId="36BCAAAC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2F5496"/>
          <w:sz w:val="24"/>
          <w:szCs w:val="24"/>
        </w:rPr>
      </w:pPr>
    </w:p>
    <w:p w14:paraId="4D11E0FF" w14:textId="1483B45E" w:rsidR="00E60AC2" w:rsidRPr="004D1D71" w:rsidRDefault="00E60AC2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535422DE" wp14:editId="2CDF3556">
            <wp:extent cx="2259050" cy="2295525"/>
            <wp:effectExtent l="0" t="0" r="8255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97" cy="23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39D7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24"/>
          <w:szCs w:val="24"/>
        </w:rPr>
      </w:pPr>
    </w:p>
    <w:p w14:paraId="41F17B91" w14:textId="52866395" w:rsidR="00E60AC2" w:rsidRPr="004D1D71" w:rsidRDefault="00E60AC2" w:rsidP="00E60AC2">
      <w:pPr>
        <w:jc w:val="center"/>
        <w:rPr>
          <w:rFonts w:ascii="Times New Roman" w:hAnsi="Times New Roman" w:cs="Times New Roman"/>
          <w:bCs/>
          <w:color w:val="FF0000"/>
          <w:sz w:val="48"/>
          <w:szCs w:val="48"/>
        </w:rPr>
      </w:pPr>
      <w:r w:rsidRPr="004D1D71">
        <w:rPr>
          <w:rFonts w:ascii="Times New Roman" w:hAnsi="Times New Roman" w:cs="Times New Roman"/>
          <w:bCs/>
          <w:color w:val="FF0000"/>
          <w:sz w:val="48"/>
          <w:szCs w:val="48"/>
        </w:rPr>
        <w:t>U N D E R T A</w:t>
      </w:r>
      <w:r w:rsidR="003D7E3F">
        <w:rPr>
          <w:rFonts w:ascii="Times New Roman" w:hAnsi="Times New Roman" w:cs="Times New Roman"/>
          <w:bCs/>
          <w:color w:val="FF0000"/>
          <w:sz w:val="48"/>
          <w:szCs w:val="48"/>
        </w:rPr>
        <w:t xml:space="preserve"> </w:t>
      </w:r>
      <w:r w:rsidRPr="004D1D71">
        <w:rPr>
          <w:rFonts w:ascii="Times New Roman" w:hAnsi="Times New Roman" w:cs="Times New Roman"/>
          <w:bCs/>
          <w:color w:val="FF0000"/>
          <w:sz w:val="48"/>
          <w:szCs w:val="48"/>
        </w:rPr>
        <w:t>K I N G</w:t>
      </w:r>
    </w:p>
    <w:p w14:paraId="681E36DA" w14:textId="0E2D2C59" w:rsidR="00E60AC2" w:rsidRPr="004D1D71" w:rsidRDefault="00E60AC2" w:rsidP="00E60AC2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Hlk94718809"/>
      <w:r w:rsidRPr="004D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ubhav Lal (R1920620)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4D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hal Deb </w:t>
      </w: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F256F6" w:rsidRPr="004D1D71">
        <w:rPr>
          <w:rFonts w:ascii="Times New Roman" w:hAnsi="Times New Roman" w:cs="Times New Roman"/>
          <w:b/>
          <w:color w:val="000000"/>
          <w:sz w:val="24"/>
          <w:szCs w:val="24"/>
        </w:rPr>
        <w:t>R1920689</w:t>
      </w: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1"/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>studying in 5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mester BCA at A.I.G.S hereby undertake that the project has been carried out by us as a part of fulfilment of the requirements of the award of the degree as prescribed by Bengaluru City University. The project was carried out at </w:t>
      </w: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charya Institute of Graduate Studies (A.I.G.S)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der the guidance of </w:t>
      </w: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f. </w:t>
      </w:r>
      <w:r w:rsidR="00FA5A4F">
        <w:rPr>
          <w:rFonts w:ascii="Times New Roman" w:hAnsi="Times New Roman" w:cs="Times New Roman"/>
          <w:b/>
          <w:color w:val="000000"/>
          <w:sz w:val="24"/>
          <w:szCs w:val="24"/>
        </w:rPr>
        <w:t>Swetha C V</w:t>
      </w: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>This project has not formed the basis for the award of any other degree of Bengaluru City University</w:t>
      </w:r>
    </w:p>
    <w:p w14:paraId="5CD9F8E5" w14:textId="7C15B0E0" w:rsidR="006F47B6" w:rsidRDefault="00E60AC2" w:rsidP="00E60AC2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4D1D7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</w:p>
    <w:p w14:paraId="672F6999" w14:textId="77777777" w:rsidR="006F47B6" w:rsidRPr="004D1D71" w:rsidRDefault="006F47B6" w:rsidP="00E60AC2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14:paraId="2BEEBAEA" w14:textId="77777777" w:rsidR="00E60AC2" w:rsidRPr="004D1D71" w:rsidRDefault="00E60AC2" w:rsidP="00E60AC2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gnature of the students     </w:t>
      </w:r>
    </w:p>
    <w:p w14:paraId="00855C1B" w14:textId="77777777" w:rsidR="00E60AC2" w:rsidRPr="004D1D71" w:rsidRDefault="00E60AC2" w:rsidP="00E60AC2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</w:p>
    <w:p w14:paraId="172B3B06" w14:textId="42E3FCB1" w:rsidR="00E60AC2" w:rsidRPr="004D1D71" w:rsidRDefault="006F47B6" w:rsidP="00E60A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0840608" w14:textId="58EAC343" w:rsidR="00E60AC2" w:rsidRDefault="00E60AC2" w:rsidP="00E60AC2">
      <w:pPr>
        <w:rPr>
          <w:rFonts w:ascii="Times New Roman" w:hAnsi="Times New Roman" w:cs="Times New Roman"/>
          <w:sz w:val="24"/>
          <w:szCs w:val="24"/>
        </w:rPr>
      </w:pPr>
    </w:p>
    <w:p w14:paraId="4151D99A" w14:textId="77777777" w:rsidR="006F47B6" w:rsidRPr="004D1D71" w:rsidRDefault="006F47B6" w:rsidP="00E60AC2">
      <w:pPr>
        <w:rPr>
          <w:rFonts w:ascii="Times New Roman" w:hAnsi="Times New Roman" w:cs="Times New Roman"/>
          <w:sz w:val="24"/>
          <w:szCs w:val="24"/>
        </w:rPr>
      </w:pPr>
    </w:p>
    <w:p w14:paraId="02F7C719" w14:textId="0E7769F4" w:rsidR="00BE2026" w:rsidRPr="006F47B6" w:rsidRDefault="006F47B6" w:rsidP="00BE2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C652077" w14:textId="77777777" w:rsidR="00BE2026" w:rsidRPr="004D1D71" w:rsidRDefault="00BE2026" w:rsidP="00BE2026">
      <w:pPr>
        <w:rPr>
          <w:rFonts w:ascii="Times New Roman" w:hAnsi="Times New Roman" w:cs="Times New Roman"/>
          <w:sz w:val="24"/>
          <w:szCs w:val="24"/>
        </w:rPr>
      </w:pPr>
    </w:p>
    <w:p w14:paraId="2B0F2B01" w14:textId="77777777" w:rsidR="00BE2026" w:rsidRPr="004D1D71" w:rsidRDefault="00BE2026" w:rsidP="007343F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67F39385" w14:textId="77777777" w:rsidR="007343F8" w:rsidRPr="004D1D71" w:rsidRDefault="007343F8" w:rsidP="00BE20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2FE05E" w14:textId="4ACE5083" w:rsidR="00BE2026" w:rsidRPr="004D1D71" w:rsidRDefault="00BE2026" w:rsidP="00BE20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1D71">
        <w:rPr>
          <w:rFonts w:ascii="Times New Roman" w:hAnsi="Times New Roman" w:cs="Times New Roman"/>
          <w:b/>
          <w:sz w:val="40"/>
          <w:szCs w:val="40"/>
        </w:rPr>
        <w:t>ACHARYA INSTITUTE OF GRADUATE STUDIES</w:t>
      </w:r>
    </w:p>
    <w:p w14:paraId="1EBF4E31" w14:textId="77777777" w:rsidR="00BE2026" w:rsidRPr="004D1D71" w:rsidRDefault="00BE2026" w:rsidP="00BE2026">
      <w:pPr>
        <w:spacing w:after="0"/>
        <w:ind w:left="701" w:right="704" w:hanging="3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2C2771B0" w14:textId="77777777" w:rsidR="00BE2026" w:rsidRPr="004D1D71" w:rsidRDefault="00BE2026" w:rsidP="00BE2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>Soladevanahalli, Heseraghatta Road, Bengaluru-560107</w:t>
      </w:r>
    </w:p>
    <w:p w14:paraId="00413626" w14:textId="77777777" w:rsidR="00BE2026" w:rsidRPr="004D1D71" w:rsidRDefault="00BE2026" w:rsidP="00BE2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6EEAC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b/>
          <w:color w:val="2F5496"/>
          <w:sz w:val="40"/>
          <w:szCs w:val="40"/>
        </w:rPr>
        <w:t>Department of Computer Applications</w:t>
      </w:r>
    </w:p>
    <w:p w14:paraId="4ABF3665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268BC1AA" wp14:editId="163FC3FF">
            <wp:extent cx="2166257" cy="2035629"/>
            <wp:effectExtent l="0" t="0" r="5715" b="3175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257" cy="21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96DC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bCs/>
          <w:color w:val="FF0000"/>
          <w:sz w:val="48"/>
          <w:szCs w:val="48"/>
        </w:rPr>
        <w:t>C E R T I F I C A T E</w:t>
      </w:r>
    </w:p>
    <w:p w14:paraId="40264B6A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This is to certify that the project entitled</w:t>
      </w:r>
    </w:p>
    <w:p w14:paraId="18280504" w14:textId="1FB4411D" w:rsidR="00BE2026" w:rsidRPr="000C22B9" w:rsidRDefault="00925ADE" w:rsidP="00BE2026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color w:val="36363D"/>
          <w:sz w:val="32"/>
          <w:szCs w:val="32"/>
        </w:rPr>
      </w:pPr>
      <w:r w:rsidRPr="000C22B9">
        <w:rPr>
          <w:rFonts w:ascii="Times New Roman" w:hAnsi="Times New Roman" w:cs="Times New Roman"/>
          <w:b/>
          <w:bCs/>
          <w:color w:val="36363D"/>
          <w:sz w:val="32"/>
          <w:szCs w:val="32"/>
        </w:rPr>
        <w:t>Blogger’s Den</w:t>
      </w:r>
    </w:p>
    <w:p w14:paraId="55AD6F35" w14:textId="77777777" w:rsidR="006F47B6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ubmitted in partial fulfilment of the requirement of the degree of </w:t>
      </w:r>
      <w:r w:rsidR="006F47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FDEC2C3" w14:textId="77777777" w:rsidR="006F47B6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achelor of Computer Application is a result of the </w:t>
      </w:r>
      <w:r w:rsidR="00E84C78"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onafide </w:t>
      </w: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work carried out</w:t>
      </w:r>
    </w:p>
    <w:p w14:paraId="0B221680" w14:textId="2B3AF53C" w:rsidR="00BE2026" w:rsidRPr="004D1D71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by</w:t>
      </w:r>
    </w:p>
    <w:p w14:paraId="35C5D7F6" w14:textId="442F31E4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ubhav Lal (R1920620)</w:t>
      </w:r>
    </w:p>
    <w:p w14:paraId="01FAB956" w14:textId="4DF9A8A4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Nehal Deb (R920689)</w:t>
      </w:r>
    </w:p>
    <w:p w14:paraId="6C2E65C9" w14:textId="7DC77A0F" w:rsidR="00BE2026" w:rsidRPr="004D1D71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During the academic year 2021-2022</w:t>
      </w:r>
    </w:p>
    <w:p w14:paraId="4B03D24F" w14:textId="77777777" w:rsidR="00BE2026" w:rsidRPr="004D1D71" w:rsidRDefault="00BE2026" w:rsidP="00BE202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CA80CD1" w14:textId="77777777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Internal Guid</w:t>
      </w: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                                                        </w:t>
      </w: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Head of Dept</w:t>
      </w:r>
    </w:p>
    <w:p w14:paraId="0600B241" w14:textId="73F0837F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A5A4F">
        <w:rPr>
          <w:rFonts w:ascii="Times New Roman" w:hAnsi="Times New Roman" w:cs="Times New Roman"/>
          <w:bCs/>
          <w:color w:val="000000"/>
          <w:sz w:val="24"/>
          <w:szCs w:val="24"/>
        </w:rPr>
        <w:t>Swetha C V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D239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>Ramakrishna. C.N</w:t>
      </w:r>
    </w:p>
    <w:p w14:paraId="63C312B2" w14:textId="6FE25CA6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Assistant Professor                                                                HOD</w:t>
      </w:r>
    </w:p>
    <w:p w14:paraId="4DB12183" w14:textId="5A0933C8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Dept. of Computer Application                                             Dept. of Computer Application</w:t>
      </w:r>
    </w:p>
    <w:p w14:paraId="2CB8A457" w14:textId="0486EAD0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AIGS, Bengaluru-560107                                                     </w:t>
      </w:r>
      <w:r w:rsidR="00064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>AIGS, Bengaluru-560107</w:t>
      </w:r>
    </w:p>
    <w:p w14:paraId="42857426" w14:textId="77777777" w:rsidR="00BE2026" w:rsidRPr="004D1D71" w:rsidRDefault="00BE2026" w:rsidP="00BE2026">
      <w:pPr>
        <w:rPr>
          <w:rFonts w:ascii="Times New Roman" w:hAnsi="Times New Roman" w:cs="Times New Roman"/>
          <w:b/>
          <w:sz w:val="28"/>
          <w:szCs w:val="28"/>
        </w:rPr>
      </w:pPr>
    </w:p>
    <w:p w14:paraId="14C5A7C7" w14:textId="77777777" w:rsidR="00BE2026" w:rsidRPr="004D1D71" w:rsidRDefault="00BE2026" w:rsidP="00BE2026">
      <w:pPr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 xml:space="preserve">          Principal</w:t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  <w:t>Examiner 1: _____________</w:t>
      </w:r>
    </w:p>
    <w:p w14:paraId="7DC24C30" w14:textId="77777777" w:rsidR="00BE2026" w:rsidRPr="004D1D71" w:rsidRDefault="00BE2026" w:rsidP="00BE2026">
      <w:pPr>
        <w:rPr>
          <w:rFonts w:ascii="Times New Roman" w:hAnsi="Times New Roman" w:cs="Times New Roman"/>
          <w:bCs/>
          <w:sz w:val="24"/>
          <w:szCs w:val="24"/>
        </w:rPr>
      </w:pPr>
      <w:r w:rsidRPr="004D1D7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  <w:t xml:space="preserve">Dr. Gurunath Rao Vaidya </w:t>
      </w:r>
    </w:p>
    <w:p w14:paraId="54BBC98C" w14:textId="478689CD" w:rsidR="00BE2026" w:rsidRPr="004D1D71" w:rsidRDefault="00BE2026" w:rsidP="00BE2026">
      <w:pPr>
        <w:rPr>
          <w:rFonts w:ascii="Times New Roman" w:hAnsi="Times New Roman" w:cs="Times New Roman"/>
        </w:rPr>
      </w:pPr>
      <w:r w:rsidRPr="004D1D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  <w:t>AIGS, Bengaluru-107</w:t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>Examiner 2: _____________</w:t>
      </w:r>
    </w:p>
    <w:p w14:paraId="3D06B1DC" w14:textId="77777777" w:rsidR="00E84C78" w:rsidRPr="004D1D71" w:rsidRDefault="00E84C78" w:rsidP="00AA3B9C">
      <w:pPr>
        <w:spacing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14:paraId="3FCE97C5" w14:textId="318456E7" w:rsidR="00BE2026" w:rsidRPr="004D1D71" w:rsidRDefault="00BE2026" w:rsidP="00AA3B9C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D1D71">
        <w:rPr>
          <w:rFonts w:ascii="Times New Roman" w:hAnsi="Times New Roman" w:cs="Times New Roman"/>
          <w:b/>
          <w:caps/>
          <w:sz w:val="28"/>
          <w:szCs w:val="28"/>
        </w:rPr>
        <w:t>Acknowledgment</w:t>
      </w:r>
    </w:p>
    <w:p w14:paraId="73A1262C" w14:textId="77777777" w:rsidR="00BE2026" w:rsidRPr="004D1D71" w:rsidRDefault="00BE2026" w:rsidP="00AA3B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74DE820C" w14:textId="71EBEB14" w:rsidR="00BE2026" w:rsidRPr="004D1D71" w:rsidRDefault="00BE2026" w:rsidP="00AA3B9C">
      <w:pPr>
        <w:spacing w:line="360" w:lineRule="auto"/>
        <w:ind w:left="100" w:right="64"/>
        <w:jc w:val="both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eastAsia="Times New Roman" w:hAnsi="Times New Roman" w:cs="Times New Roman"/>
          <w:sz w:val="24"/>
          <w:szCs w:val="24"/>
        </w:rPr>
        <w:t>Life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portunity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etter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sings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w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 gr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lessing</w:t>
      </w:r>
      <w:r w:rsidRPr="004D1D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4D1D7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ing</w:t>
      </w:r>
      <w:r w:rsidRPr="004D1D7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4D1D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4D1D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4D1D7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“BLOGGER’S DE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”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, whe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A5A4F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4D1D7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4D1D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ut</w:t>
      </w:r>
      <w:r w:rsidRPr="004D1D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4D1D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y ef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rts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a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sulting</w:t>
      </w:r>
      <w:r w:rsidRPr="004D1D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n g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ndiscovered</w:t>
      </w:r>
      <w:r w:rsidRPr="004D1D7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ow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ge,</w:t>
      </w:r>
      <w:r w:rsidRPr="004D1D7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etter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ideas </w:t>
      </w:r>
      <w:r w:rsidR="00E84C78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be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>hind. To</w:t>
      </w:r>
      <w:r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E84C78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>brighter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>and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>broader</w:t>
      </w:r>
      <w:r w:rsidRPr="004D1D7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E84C78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4C78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ures there </w:t>
      </w:r>
      <w:r w:rsidR="00E84C78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has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>been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>few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>concern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 supportive</w:t>
      </w:r>
      <w:r w:rsidRPr="004D1D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make this 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oject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hich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ave been</w:t>
      </w:r>
      <w:r w:rsidRPr="004D1D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gless.</w:t>
      </w:r>
    </w:p>
    <w:p w14:paraId="1AB8BAA6" w14:textId="77777777" w:rsidR="007343F8" w:rsidRPr="004D1D71" w:rsidRDefault="007343F8" w:rsidP="00AA3B9C">
      <w:pPr>
        <w:spacing w:line="360" w:lineRule="auto"/>
        <w:ind w:left="100" w:right="64"/>
        <w:jc w:val="both"/>
        <w:rPr>
          <w:rFonts w:ascii="Times New Roman" w:hAnsi="Times New Roman" w:cs="Times New Roman"/>
          <w:sz w:val="28"/>
          <w:szCs w:val="28"/>
        </w:rPr>
      </w:pPr>
    </w:p>
    <w:p w14:paraId="0F5E964B" w14:textId="417CE8D8" w:rsidR="00BE2026" w:rsidRPr="004D1D71" w:rsidRDefault="00BE2026" w:rsidP="00AA3B9C">
      <w:pPr>
        <w:spacing w:line="360" w:lineRule="auto"/>
        <w:ind w:left="100" w:right="68"/>
        <w:jc w:val="both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rst,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A5A4F">
        <w:rPr>
          <w:rFonts w:ascii="Times New Roman" w:eastAsia="Times New Roman" w:hAnsi="Times New Roman" w:cs="Times New Roman"/>
          <w:spacing w:val="3"/>
          <w:sz w:val="24"/>
          <w:szCs w:val="24"/>
        </w:rPr>
        <w:t>our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lt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de and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 w:rsidRPr="004D1D7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G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ur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u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dya,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cipal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D1D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GS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to                    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Prof.</w:t>
      </w:r>
      <w:r w:rsidRPr="004D1D71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Ramakr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Pr="004D1D7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="003D7E3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N,</w:t>
      </w:r>
      <w:r w:rsidRPr="004D1D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HOD,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mputer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c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ons. With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tmost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dic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A5A4F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 would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hank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guide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Prof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D1D7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 w:rsidR="00FA5A4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Swetha C V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very step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D1D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90494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ve</w:t>
      </w:r>
      <w:r w:rsidRPr="004D1D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om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mpo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ant</w:t>
      </w:r>
      <w:r w:rsidRPr="004D1D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dvices</w:t>
      </w:r>
      <w:r w:rsidRPr="004D1D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correc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4D1D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e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31E1082" w14:textId="77777777" w:rsidR="00E84C78" w:rsidRPr="004D1D71" w:rsidRDefault="00E84C78" w:rsidP="00AA3B9C">
      <w:pPr>
        <w:spacing w:line="360" w:lineRule="auto"/>
        <w:ind w:left="100" w:right="68"/>
        <w:jc w:val="both"/>
        <w:rPr>
          <w:rFonts w:ascii="Times New Roman" w:hAnsi="Times New Roman" w:cs="Times New Roman"/>
          <w:sz w:val="28"/>
          <w:szCs w:val="28"/>
        </w:rPr>
      </w:pPr>
    </w:p>
    <w:p w14:paraId="20C43455" w14:textId="20075645" w:rsidR="00E84C78" w:rsidRPr="004D1D71" w:rsidRDefault="00FA5A4F" w:rsidP="00AA3B9C">
      <w:pPr>
        <w:spacing w:line="360" w:lineRule="auto"/>
        <w:ind w:left="100"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="00BE2026"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would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BE2026"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li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BE2026"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my</w:t>
      </w:r>
      <w:r w:rsidR="00BE2026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hanks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E2026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gr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it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="00BE2026"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BE2026"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v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ry</w:t>
      </w:r>
      <w:r w:rsidR="00BE2026"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fa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c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>B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CA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rtment and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o my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family</w:t>
      </w:r>
      <w:r w:rsidR="00BE2026"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s</w:t>
      </w:r>
      <w:r w:rsidR="00BE2026"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friends</w:t>
      </w:r>
      <w:r w:rsidR="00BE2026"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BE2026"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w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rn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BE2026" w:rsidRPr="004D1D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pr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j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c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E921D" w14:textId="77777777" w:rsidR="007343F8" w:rsidRPr="004D1D71" w:rsidRDefault="007343F8" w:rsidP="00AA3B9C">
      <w:pPr>
        <w:spacing w:line="360" w:lineRule="auto"/>
        <w:ind w:left="100" w:right="70"/>
        <w:jc w:val="both"/>
        <w:rPr>
          <w:rFonts w:ascii="Times New Roman" w:hAnsi="Times New Roman" w:cs="Times New Roman"/>
          <w:sz w:val="160"/>
          <w:szCs w:val="160"/>
        </w:rPr>
      </w:pPr>
    </w:p>
    <w:p w14:paraId="77F6984A" w14:textId="77777777" w:rsidR="00BE2026" w:rsidRPr="004D1D71" w:rsidRDefault="00BE2026" w:rsidP="00AA3B9C">
      <w:pPr>
        <w:spacing w:before="1" w:line="360" w:lineRule="auto"/>
        <w:rPr>
          <w:rFonts w:ascii="Times New Roman" w:hAnsi="Times New Roman" w:cs="Times New Roman"/>
        </w:rPr>
      </w:pPr>
    </w:p>
    <w:p w14:paraId="4A3D524F" w14:textId="77777777" w:rsidR="00BE2026" w:rsidRPr="004D1D71" w:rsidRDefault="00BE2026" w:rsidP="00AA3B9C">
      <w:pPr>
        <w:spacing w:line="360" w:lineRule="auto"/>
        <w:ind w:left="100" w:right="7396"/>
        <w:jc w:val="both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eastAsia="Times New Roman" w:hAnsi="Times New Roman" w:cs="Times New Roman"/>
          <w:sz w:val="24"/>
          <w:szCs w:val="24"/>
        </w:rPr>
        <w:t>Thank</w:t>
      </w:r>
      <w:r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yone.</w:t>
      </w:r>
    </w:p>
    <w:p w14:paraId="2D8B6B41" w14:textId="77777777" w:rsidR="00BE2026" w:rsidRPr="004D1D71" w:rsidRDefault="00BE2026" w:rsidP="00AA3B9C">
      <w:pPr>
        <w:spacing w:line="360" w:lineRule="auto"/>
        <w:rPr>
          <w:rFonts w:ascii="Times New Roman" w:hAnsi="Times New Roman" w:cs="Times New Roman"/>
        </w:rPr>
      </w:pPr>
    </w:p>
    <w:p w14:paraId="589E6C30" w14:textId="77777777" w:rsidR="00BE2026" w:rsidRPr="004D1D71" w:rsidRDefault="00BE2026" w:rsidP="00AA3B9C">
      <w:pPr>
        <w:spacing w:line="360" w:lineRule="auto"/>
        <w:rPr>
          <w:rFonts w:ascii="Times New Roman" w:hAnsi="Times New Roman" w:cs="Times New Roman"/>
        </w:rPr>
      </w:pPr>
    </w:p>
    <w:p w14:paraId="50A94388" w14:textId="77777777" w:rsidR="00BE2026" w:rsidRPr="004D1D71" w:rsidRDefault="00BE2026" w:rsidP="00AA3B9C">
      <w:pPr>
        <w:spacing w:line="360" w:lineRule="auto"/>
        <w:rPr>
          <w:rFonts w:ascii="Times New Roman" w:hAnsi="Times New Roman" w:cs="Times New Roman"/>
        </w:rPr>
      </w:pPr>
    </w:p>
    <w:p w14:paraId="089086EF" w14:textId="3EC76483" w:rsidR="00BE2026" w:rsidRPr="004D1D71" w:rsidRDefault="00BE2026" w:rsidP="00AA3B9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 w:rsidR="00E84C78"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ubhav Lal</w:t>
      </w: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E84C78"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1920620</w:t>
      </w: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73EA2760" w14:textId="46693244" w:rsidR="007343F8" w:rsidRPr="00AA3B9C" w:rsidRDefault="00BE2026" w:rsidP="00AA3B9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</w:t>
      </w:r>
      <w:r w:rsidR="00E84C78" w:rsidRPr="004D1D71">
        <w:rPr>
          <w:rFonts w:ascii="Times New Roman" w:hAnsi="Times New Roman" w:cs="Times New Roman"/>
          <w:b/>
          <w:color w:val="000000"/>
          <w:sz w:val="28"/>
          <w:szCs w:val="28"/>
        </w:rPr>
        <w:t>Nehal Deb</w:t>
      </w: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E84C78" w:rsidRPr="004D1D71">
        <w:rPr>
          <w:rFonts w:ascii="Times New Roman" w:hAnsi="Times New Roman" w:cs="Times New Roman"/>
          <w:b/>
          <w:color w:val="000000"/>
          <w:sz w:val="28"/>
          <w:szCs w:val="28"/>
        </w:rPr>
        <w:t>R1920689</w:t>
      </w: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14:paraId="216708AD" w14:textId="77777777" w:rsidR="00AA3B9C" w:rsidRPr="00AA3B9C" w:rsidRDefault="00AA3B9C" w:rsidP="00AA3B9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B858CA" w14:textId="4CBA47F3" w:rsidR="004D1D71" w:rsidRDefault="007343F8" w:rsidP="00AA3B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71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34E344B6" w14:textId="77777777" w:rsidR="00C03D82" w:rsidRPr="004D1D71" w:rsidRDefault="00C03D82" w:rsidP="00AA3B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15F28" w14:textId="72CC64E5" w:rsidR="000C22B9" w:rsidRPr="00C92B15" w:rsidRDefault="00843013" w:rsidP="00AA3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s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normally consists of a collection of posts. </w:t>
      </w:r>
      <w:r w:rsidR="00C03D82" w:rsidRPr="00801AAA">
        <w:rPr>
          <w:rFonts w:ascii="Times New Roman" w:hAnsi="Times New Roman" w:cs="Times New Roman"/>
          <w:sz w:val="24"/>
          <w:szCs w:val="24"/>
        </w:rPr>
        <w:t>It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s a type of </w:t>
      </w:r>
      <w:r w:rsidR="00C03D82" w:rsidRPr="00801AAA">
        <w:rPr>
          <w:rFonts w:ascii="Times New Roman" w:hAnsi="Times New Roman" w:cs="Times New Roman"/>
          <w:sz w:val="24"/>
          <w:szCs w:val="24"/>
          <w:shd w:val="clear" w:color="auto" w:fill="FFFFFF"/>
        </w:rPr>
        <w:t>website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that is like a diary or </w:t>
      </w:r>
      <w:r w:rsidR="00C03D82" w:rsidRPr="00801AAA">
        <w:rPr>
          <w:rFonts w:ascii="Times New Roman" w:hAnsi="Times New Roman" w:cs="Times New Roman"/>
          <w:sz w:val="24"/>
          <w:szCs w:val="24"/>
          <w:shd w:val="clear" w:color="auto" w:fill="FFFFFF"/>
        </w:rPr>
        <w:t>journal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Blog organizes content in the form of categories and posts. Posts on a blog are presented in reverse chronological order. That means your latest post goes to the top of the page. That way, when you make a new post, it will come first and the first post will go below it. Bloggers (a word for people who write on blogs) often write about their </w:t>
      </w:r>
      <w:r w:rsidR="00C03D82" w:rsidRPr="00801AAA">
        <w:rPr>
          <w:rFonts w:ascii="Times New Roman" w:hAnsi="Times New Roman" w:cs="Times New Roman"/>
          <w:sz w:val="24"/>
          <w:szCs w:val="24"/>
          <w:shd w:val="clear" w:color="auto" w:fill="FFFFFF"/>
        </w:rPr>
        <w:t>opinions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and thoughts.</w:t>
      </w:r>
      <w:r w:rsidR="00C03D82" w:rsidRPr="00801AAA">
        <w:rPr>
          <w:rFonts w:ascii="Times New Roman" w:hAnsi="Times New Roman" w:cs="Times New Roman"/>
          <w:sz w:val="24"/>
          <w:szCs w:val="24"/>
        </w:rPr>
        <w:t xml:space="preserve"> </w:t>
      </w:r>
      <w:r w:rsidRPr="00801AAA">
        <w:rPr>
          <w:rFonts w:ascii="Times New Roman" w:hAnsi="Times New Roman" w:cs="Times New Roman"/>
          <w:sz w:val="24"/>
          <w:szCs w:val="24"/>
        </w:rPr>
        <w:t>“</w:t>
      </w:r>
      <w:r w:rsidRPr="00843013">
        <w:rPr>
          <w:rFonts w:ascii="Times New Roman" w:hAnsi="Times New Roman" w:cs="Times New Roman"/>
          <w:b/>
          <w:bCs/>
          <w:sz w:val="24"/>
          <w:szCs w:val="24"/>
        </w:rPr>
        <w:t>Blogger’s Den</w:t>
      </w:r>
      <w:r w:rsidRPr="00801AAA">
        <w:rPr>
          <w:rFonts w:ascii="Times New Roman" w:hAnsi="Times New Roman" w:cs="Times New Roman"/>
          <w:sz w:val="24"/>
          <w:szCs w:val="24"/>
        </w:rPr>
        <w:t>” is a web-based project/application for</w:t>
      </w:r>
      <w:r w:rsidR="0085435C">
        <w:rPr>
          <w:rFonts w:ascii="Times New Roman" w:hAnsi="Times New Roman" w:cs="Times New Roman"/>
          <w:sz w:val="24"/>
          <w:szCs w:val="24"/>
        </w:rPr>
        <w:t xml:space="preserve"> creating personal blogs</w:t>
      </w:r>
      <w:r w:rsidRPr="00801AAA">
        <w:rPr>
          <w:rFonts w:ascii="Times New Roman" w:hAnsi="Times New Roman" w:cs="Times New Roman"/>
          <w:sz w:val="24"/>
          <w:szCs w:val="24"/>
        </w:rPr>
        <w:t xml:space="preserve">. The main objective of this project is to build an app where a user can express their own thoughts. It can be updated with new information on an ongoing basis. </w:t>
      </w:r>
      <w:r w:rsidR="00801AAA" w:rsidRPr="00801AAA">
        <w:rPr>
          <w:rFonts w:ascii="Times New Roman" w:hAnsi="Times New Roman" w:cs="Times New Roman"/>
          <w:sz w:val="24"/>
          <w:szCs w:val="24"/>
        </w:rPr>
        <w:t>Blogs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may be short, informal, controversial, or more professional. Blogs can be updated consistently and provides the option for readers to comment or ask questions on individual posts. This </w:t>
      </w:r>
      <w:r w:rsidR="0085435C">
        <w:rPr>
          <w:rFonts w:ascii="Times New Roman" w:hAnsi="Times New Roman" w:cs="Times New Roman"/>
          <w:sz w:val="24"/>
          <w:szCs w:val="24"/>
        </w:rPr>
        <w:t>encourages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</w:t>
      </w:r>
      <w:r w:rsidR="0085435C">
        <w:rPr>
          <w:rFonts w:ascii="Times New Roman" w:hAnsi="Times New Roman" w:cs="Times New Roman"/>
          <w:sz w:val="24"/>
          <w:szCs w:val="24"/>
        </w:rPr>
        <w:t>the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readers </w:t>
      </w:r>
      <w:r w:rsidR="0085435C">
        <w:rPr>
          <w:rFonts w:ascii="Times New Roman" w:hAnsi="Times New Roman" w:cs="Times New Roman"/>
          <w:sz w:val="24"/>
          <w:szCs w:val="24"/>
        </w:rPr>
        <w:t>to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engage with the </w:t>
      </w:r>
      <w:r w:rsidR="0085435C">
        <w:rPr>
          <w:rFonts w:ascii="Times New Roman" w:hAnsi="Times New Roman" w:cs="Times New Roman"/>
          <w:sz w:val="24"/>
          <w:szCs w:val="24"/>
        </w:rPr>
        <w:t>author.</w:t>
      </w:r>
    </w:p>
    <w:p w14:paraId="27720399" w14:textId="67455859" w:rsidR="0085435C" w:rsidRDefault="0085435C" w:rsidP="00AA3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Blogger’s </w:t>
      </w:r>
      <w:r w:rsidR="006D0D8B">
        <w:rPr>
          <w:rFonts w:ascii="Times New Roman" w:hAnsi="Times New Roman" w:cs="Times New Roman"/>
          <w:sz w:val="24"/>
          <w:szCs w:val="24"/>
        </w:rPr>
        <w:t>Den” is</w:t>
      </w:r>
      <w:r>
        <w:rPr>
          <w:rFonts w:ascii="Times New Roman" w:hAnsi="Times New Roman" w:cs="Times New Roman"/>
          <w:sz w:val="24"/>
          <w:szCs w:val="24"/>
        </w:rPr>
        <w:t xml:space="preserve"> a simple and easy to use application with a very clean user interface </w:t>
      </w:r>
      <w:r w:rsidR="006D0D8B">
        <w:rPr>
          <w:rFonts w:ascii="Times New Roman" w:hAnsi="Times New Roman" w:cs="Times New Roman"/>
          <w:sz w:val="24"/>
          <w:szCs w:val="24"/>
        </w:rPr>
        <w:t>to ensure the user does not face any difficulty in operating the application.</w:t>
      </w:r>
    </w:p>
    <w:p w14:paraId="1B94E620" w14:textId="10B87001" w:rsidR="000C22B9" w:rsidRPr="00801AAA" w:rsidRDefault="000C22B9" w:rsidP="00AA3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070BC" w14:textId="30BBF5A0" w:rsidR="004D1D71" w:rsidRDefault="004D1D71" w:rsidP="00AA3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AAA">
        <w:rPr>
          <w:rFonts w:ascii="Times New Roman" w:hAnsi="Times New Roman" w:cs="Times New Roman"/>
          <w:sz w:val="24"/>
          <w:szCs w:val="24"/>
        </w:rPr>
        <w:t xml:space="preserve">It </w:t>
      </w:r>
      <w:r w:rsidR="00C03D82" w:rsidRPr="00801AAA">
        <w:rPr>
          <w:rFonts w:ascii="Times New Roman" w:hAnsi="Times New Roman" w:cs="Times New Roman"/>
          <w:sz w:val="24"/>
          <w:szCs w:val="24"/>
        </w:rPr>
        <w:t>is</w:t>
      </w:r>
      <w:r w:rsidRPr="00801AAA">
        <w:rPr>
          <w:rFonts w:ascii="Times New Roman" w:hAnsi="Times New Roman" w:cs="Times New Roman"/>
          <w:sz w:val="24"/>
          <w:szCs w:val="24"/>
        </w:rPr>
        <w:t xml:space="preserve"> a MERN stack application which </w:t>
      </w:r>
      <w:r w:rsidR="006D0D8B">
        <w:rPr>
          <w:rFonts w:ascii="Times New Roman" w:hAnsi="Times New Roman" w:cs="Times New Roman"/>
          <w:sz w:val="24"/>
          <w:szCs w:val="24"/>
        </w:rPr>
        <w:t xml:space="preserve">means it </w:t>
      </w:r>
      <w:r w:rsidRPr="00801AAA">
        <w:rPr>
          <w:rFonts w:ascii="Times New Roman" w:hAnsi="Times New Roman" w:cs="Times New Roman"/>
          <w:sz w:val="24"/>
          <w:szCs w:val="24"/>
        </w:rPr>
        <w:t xml:space="preserve">uses ReactJS with Material-UI (framework) for the front-end styling and </w:t>
      </w:r>
      <w:r w:rsidR="006D0D8B">
        <w:rPr>
          <w:rFonts w:ascii="Times New Roman" w:hAnsi="Times New Roman" w:cs="Times New Roman"/>
          <w:sz w:val="24"/>
          <w:szCs w:val="24"/>
        </w:rPr>
        <w:t>for</w:t>
      </w:r>
      <w:r w:rsidRPr="00801AAA">
        <w:rPr>
          <w:rFonts w:ascii="Times New Roman" w:hAnsi="Times New Roman" w:cs="Times New Roman"/>
          <w:sz w:val="24"/>
          <w:szCs w:val="24"/>
        </w:rPr>
        <w:t xml:space="preserve"> the back-end NodeJS with ExpressJS (framework) is used. The data is stored on a serverless database called MongoDB</w:t>
      </w:r>
      <w:r w:rsidR="006D0D8B">
        <w:rPr>
          <w:rFonts w:ascii="Times New Roman" w:hAnsi="Times New Roman" w:cs="Times New Roman"/>
          <w:sz w:val="24"/>
          <w:szCs w:val="24"/>
        </w:rPr>
        <w:t>.</w:t>
      </w:r>
    </w:p>
    <w:p w14:paraId="4AFD732F" w14:textId="6E2B7268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3B48453" w14:textId="2F1218DE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EC2DCA" wp14:editId="6450C18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05350" cy="33477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36513" w14:textId="77777777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18989A" w14:textId="1E031DF2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DB302F" w14:textId="090C9D14" w:rsidR="007D531F" w:rsidRDefault="007D531F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2CBA0" w14:textId="2D63C14D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B610A" w14:textId="54C6B411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6DE8B" w14:textId="4AC469B0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7740E" w14:textId="5ACC253C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D5B37" w14:textId="4F6146D0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E63A5" w14:textId="79D60C4F" w:rsidR="00FA5A4F" w:rsidRDefault="00FA5A4F" w:rsidP="00FA5A4F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0BD12" w14:textId="77777777" w:rsidR="00FA5A4F" w:rsidRPr="00FA5A4F" w:rsidRDefault="00FA5A4F" w:rsidP="00FA5A4F">
      <w:pPr>
        <w:suppressAutoHyphens w:val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3E922F9C" w14:textId="77777777" w:rsidR="00FA5A4F" w:rsidRDefault="00FA5A4F" w:rsidP="00FA5A4F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DEX</w:t>
      </w:r>
    </w:p>
    <w:p w14:paraId="093945DF" w14:textId="77777777" w:rsidR="00FA5A4F" w:rsidRPr="00A015BF" w:rsidRDefault="00FA5A4F" w:rsidP="00FA5A4F">
      <w:pPr>
        <w:suppressAutoHyphens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28"/>
        <w:gridCol w:w="5468"/>
        <w:gridCol w:w="1557"/>
      </w:tblGrid>
      <w:tr w:rsidR="00FA5A4F" w:rsidRPr="00A015BF" w14:paraId="4C195BE1" w14:textId="77777777" w:rsidTr="00FC21E8">
        <w:trPr>
          <w:trHeight w:val="623"/>
          <w:jc w:val="center"/>
        </w:trPr>
        <w:tc>
          <w:tcPr>
            <w:tcW w:w="2263" w:type="dxa"/>
            <w:vAlign w:val="center"/>
          </w:tcPr>
          <w:p w14:paraId="753A3973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NO.</w:t>
            </w:r>
          </w:p>
        </w:tc>
        <w:tc>
          <w:tcPr>
            <w:tcW w:w="6096" w:type="dxa"/>
            <w:gridSpan w:val="2"/>
          </w:tcPr>
          <w:p w14:paraId="55BAEEE1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S</w:t>
            </w:r>
          </w:p>
        </w:tc>
        <w:tc>
          <w:tcPr>
            <w:tcW w:w="1557" w:type="dxa"/>
            <w:vAlign w:val="center"/>
          </w:tcPr>
          <w:p w14:paraId="7F6B228C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FA5A4F" w:rsidRPr="00A015BF" w14:paraId="7E015FBE" w14:textId="77777777" w:rsidTr="00FC21E8">
        <w:trPr>
          <w:trHeight w:val="260"/>
          <w:jc w:val="center"/>
        </w:trPr>
        <w:tc>
          <w:tcPr>
            <w:tcW w:w="2263" w:type="dxa"/>
            <w:vAlign w:val="center"/>
          </w:tcPr>
          <w:p w14:paraId="03E6ACDF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14:paraId="43828A3A" w14:textId="77777777" w:rsidR="00FA5A4F" w:rsidRPr="00A015BF" w:rsidRDefault="00FA5A4F" w:rsidP="00FC21E8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557" w:type="dxa"/>
            <w:vAlign w:val="center"/>
          </w:tcPr>
          <w:p w14:paraId="01FDBB26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A5A4F" w:rsidRPr="00A015BF" w14:paraId="490E0698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15C2EC0C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71E641AD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5468" w:type="dxa"/>
            <w:vAlign w:val="center"/>
          </w:tcPr>
          <w:p w14:paraId="29728854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Introduction To the Topic</w:t>
            </w:r>
          </w:p>
        </w:tc>
        <w:tc>
          <w:tcPr>
            <w:tcW w:w="1557" w:type="dxa"/>
            <w:vAlign w:val="center"/>
          </w:tcPr>
          <w:p w14:paraId="29E4C95F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A5A4F" w:rsidRPr="00A015BF" w14:paraId="7609DA2F" w14:textId="77777777" w:rsidTr="00FC21E8">
        <w:trPr>
          <w:trHeight w:val="260"/>
          <w:jc w:val="center"/>
        </w:trPr>
        <w:tc>
          <w:tcPr>
            <w:tcW w:w="2263" w:type="dxa"/>
            <w:vAlign w:val="center"/>
          </w:tcPr>
          <w:p w14:paraId="3A1FE131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740EE4D2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5468" w:type="dxa"/>
            <w:vAlign w:val="center"/>
          </w:tcPr>
          <w:p w14:paraId="7A6D4C30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Purpose Of Project</w:t>
            </w:r>
          </w:p>
        </w:tc>
        <w:tc>
          <w:tcPr>
            <w:tcW w:w="1557" w:type="dxa"/>
            <w:vAlign w:val="center"/>
          </w:tcPr>
          <w:p w14:paraId="4E10D009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A5A4F" w:rsidRPr="00A015BF" w14:paraId="535FADDD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73043302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0325D056" w14:textId="77777777" w:rsidR="00FA5A4F" w:rsidRPr="00A015BF" w:rsidRDefault="00FA5A4F" w:rsidP="00FC21E8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SURVEY</w:t>
            </w:r>
          </w:p>
        </w:tc>
        <w:tc>
          <w:tcPr>
            <w:tcW w:w="1557" w:type="dxa"/>
            <w:vAlign w:val="center"/>
          </w:tcPr>
          <w:p w14:paraId="5CB6296A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A5A4F" w:rsidRPr="00A015BF" w14:paraId="387D5BCC" w14:textId="77777777" w:rsidTr="00FC21E8">
        <w:trPr>
          <w:trHeight w:val="260"/>
          <w:jc w:val="center"/>
        </w:trPr>
        <w:tc>
          <w:tcPr>
            <w:tcW w:w="2263" w:type="dxa"/>
            <w:vAlign w:val="center"/>
          </w:tcPr>
          <w:p w14:paraId="189DC66A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77D17CCA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5468" w:type="dxa"/>
            <w:vAlign w:val="center"/>
          </w:tcPr>
          <w:p w14:paraId="3AAD38A2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Existing And Proposed System</w:t>
            </w:r>
          </w:p>
        </w:tc>
        <w:tc>
          <w:tcPr>
            <w:tcW w:w="1557" w:type="dxa"/>
            <w:vAlign w:val="center"/>
          </w:tcPr>
          <w:p w14:paraId="22628462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A5A4F" w:rsidRPr="00A015BF" w14:paraId="4A1AB9A0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3C3783CA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38C7BEB1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5468" w:type="dxa"/>
            <w:vAlign w:val="center"/>
          </w:tcPr>
          <w:p w14:paraId="61EB4BC3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Feasibility Study</w:t>
            </w:r>
          </w:p>
        </w:tc>
        <w:tc>
          <w:tcPr>
            <w:tcW w:w="1557" w:type="dxa"/>
            <w:vAlign w:val="center"/>
          </w:tcPr>
          <w:p w14:paraId="1AC67246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A5A4F" w:rsidRPr="00A015BF" w14:paraId="157D4F52" w14:textId="77777777" w:rsidTr="00FC21E8">
        <w:trPr>
          <w:trHeight w:val="260"/>
          <w:jc w:val="center"/>
        </w:trPr>
        <w:tc>
          <w:tcPr>
            <w:tcW w:w="2263" w:type="dxa"/>
            <w:vAlign w:val="center"/>
          </w:tcPr>
          <w:p w14:paraId="7E5012ED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60F30C33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5468" w:type="dxa"/>
            <w:vAlign w:val="center"/>
          </w:tcPr>
          <w:p w14:paraId="6727F557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Tools And Technologies</w:t>
            </w:r>
          </w:p>
        </w:tc>
        <w:tc>
          <w:tcPr>
            <w:tcW w:w="1557" w:type="dxa"/>
            <w:vAlign w:val="center"/>
          </w:tcPr>
          <w:p w14:paraId="02FBEB44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A5A4F" w:rsidRPr="00A015BF" w14:paraId="4E98EF8A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0358B870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</w:tcPr>
          <w:p w14:paraId="7DA85B47" w14:textId="77777777" w:rsidR="00FA5A4F" w:rsidRPr="00A015BF" w:rsidRDefault="00FA5A4F" w:rsidP="00FC21E8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TESTING</w:t>
            </w:r>
          </w:p>
        </w:tc>
        <w:tc>
          <w:tcPr>
            <w:tcW w:w="1557" w:type="dxa"/>
            <w:vAlign w:val="center"/>
          </w:tcPr>
          <w:p w14:paraId="3EC2B4A5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FA5A4F" w:rsidRPr="00A015BF" w14:paraId="0CEF7975" w14:textId="77777777" w:rsidTr="00FC21E8">
        <w:trPr>
          <w:trHeight w:val="260"/>
          <w:jc w:val="center"/>
        </w:trPr>
        <w:tc>
          <w:tcPr>
            <w:tcW w:w="2263" w:type="dxa"/>
            <w:vAlign w:val="center"/>
          </w:tcPr>
          <w:p w14:paraId="5C2A538D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5ED440EE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5468" w:type="dxa"/>
            <w:vAlign w:val="center"/>
          </w:tcPr>
          <w:p w14:paraId="0FCBDC35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1557" w:type="dxa"/>
            <w:vAlign w:val="center"/>
          </w:tcPr>
          <w:p w14:paraId="1ACB8664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FA5A4F" w:rsidRPr="00A015BF" w14:paraId="0B438532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5A1329C9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2C36EB46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5468" w:type="dxa"/>
            <w:vAlign w:val="center"/>
          </w:tcPr>
          <w:p w14:paraId="51EC9B72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Hardware And Software Requirements</w:t>
            </w:r>
          </w:p>
        </w:tc>
        <w:tc>
          <w:tcPr>
            <w:tcW w:w="1557" w:type="dxa"/>
            <w:vAlign w:val="center"/>
          </w:tcPr>
          <w:p w14:paraId="7D143509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FA5A4F" w:rsidRPr="00A015BF" w14:paraId="5CCF70F6" w14:textId="77777777" w:rsidTr="00FC21E8">
        <w:trPr>
          <w:trHeight w:val="260"/>
          <w:jc w:val="center"/>
        </w:trPr>
        <w:tc>
          <w:tcPr>
            <w:tcW w:w="2263" w:type="dxa"/>
            <w:vAlign w:val="center"/>
          </w:tcPr>
          <w:p w14:paraId="38598A6F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5E2091CC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5468" w:type="dxa"/>
            <w:vAlign w:val="center"/>
          </w:tcPr>
          <w:p w14:paraId="22863845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Modules</w:t>
            </w:r>
          </w:p>
        </w:tc>
        <w:tc>
          <w:tcPr>
            <w:tcW w:w="1557" w:type="dxa"/>
            <w:vAlign w:val="center"/>
          </w:tcPr>
          <w:p w14:paraId="12297DE5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FA5A4F" w:rsidRPr="00A015BF" w14:paraId="1151A88B" w14:textId="77777777" w:rsidTr="00FC21E8">
        <w:trPr>
          <w:trHeight w:val="260"/>
          <w:jc w:val="center"/>
        </w:trPr>
        <w:tc>
          <w:tcPr>
            <w:tcW w:w="2263" w:type="dxa"/>
            <w:vAlign w:val="center"/>
          </w:tcPr>
          <w:p w14:paraId="1D2D851B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</w:tcPr>
          <w:p w14:paraId="76581A52" w14:textId="77777777" w:rsidR="00FA5A4F" w:rsidRPr="00A015BF" w:rsidRDefault="00FA5A4F" w:rsidP="00FC21E8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DESIGN</w:t>
            </w:r>
          </w:p>
        </w:tc>
        <w:tc>
          <w:tcPr>
            <w:tcW w:w="1557" w:type="dxa"/>
            <w:vAlign w:val="center"/>
          </w:tcPr>
          <w:p w14:paraId="2CF6C0DD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A5A4F" w:rsidRPr="00A015BF" w14:paraId="5BE48E17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04BB9033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2A97B4BE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5468" w:type="dxa"/>
            <w:vAlign w:val="center"/>
          </w:tcPr>
          <w:p w14:paraId="18FDAA0D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Use Case Diagram</w:t>
            </w:r>
          </w:p>
        </w:tc>
        <w:tc>
          <w:tcPr>
            <w:tcW w:w="1557" w:type="dxa"/>
            <w:vAlign w:val="center"/>
          </w:tcPr>
          <w:p w14:paraId="56718412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FA5A4F" w:rsidRPr="00A015BF" w14:paraId="6235DEAF" w14:textId="77777777" w:rsidTr="00FC21E8">
        <w:trPr>
          <w:trHeight w:val="260"/>
          <w:jc w:val="center"/>
        </w:trPr>
        <w:tc>
          <w:tcPr>
            <w:tcW w:w="2263" w:type="dxa"/>
            <w:vAlign w:val="center"/>
          </w:tcPr>
          <w:p w14:paraId="6A2BE33E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30B9A807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5468" w:type="dxa"/>
            <w:vAlign w:val="center"/>
          </w:tcPr>
          <w:p w14:paraId="5D6FDA99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Class Diagram</w:t>
            </w:r>
          </w:p>
        </w:tc>
        <w:tc>
          <w:tcPr>
            <w:tcW w:w="1557" w:type="dxa"/>
            <w:vAlign w:val="center"/>
          </w:tcPr>
          <w:p w14:paraId="2722196B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FA5A4F" w:rsidRPr="00A015BF" w14:paraId="0984A5C0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47ACBDFC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4901414A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5468" w:type="dxa"/>
            <w:vAlign w:val="center"/>
          </w:tcPr>
          <w:p w14:paraId="50329E6E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Sequence Diagram</w:t>
            </w:r>
          </w:p>
        </w:tc>
        <w:tc>
          <w:tcPr>
            <w:tcW w:w="1557" w:type="dxa"/>
            <w:vAlign w:val="center"/>
          </w:tcPr>
          <w:p w14:paraId="40F4C70A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FA5A4F" w:rsidRPr="00A015BF" w14:paraId="67F9866E" w14:textId="77777777" w:rsidTr="00FC21E8">
        <w:trPr>
          <w:trHeight w:val="260"/>
          <w:jc w:val="center"/>
        </w:trPr>
        <w:tc>
          <w:tcPr>
            <w:tcW w:w="2263" w:type="dxa"/>
            <w:vAlign w:val="center"/>
          </w:tcPr>
          <w:p w14:paraId="40D7656E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225B0D05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5468" w:type="dxa"/>
            <w:vAlign w:val="center"/>
          </w:tcPr>
          <w:p w14:paraId="1A0F4D6A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Activity Diagram</w:t>
            </w:r>
          </w:p>
        </w:tc>
        <w:tc>
          <w:tcPr>
            <w:tcW w:w="1557" w:type="dxa"/>
            <w:vAlign w:val="center"/>
          </w:tcPr>
          <w:p w14:paraId="581991C1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FA5A4F" w:rsidRPr="00A015BF" w14:paraId="6D6A8491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6AA72AAF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2A1D7E07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468" w:type="dxa"/>
            <w:vAlign w:val="center"/>
          </w:tcPr>
          <w:p w14:paraId="48788F16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Data Flow Diagram</w:t>
            </w:r>
          </w:p>
        </w:tc>
        <w:tc>
          <w:tcPr>
            <w:tcW w:w="1557" w:type="dxa"/>
            <w:vAlign w:val="center"/>
          </w:tcPr>
          <w:p w14:paraId="54160FD7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FA5A4F" w:rsidRPr="00A015BF" w14:paraId="4A63C2B7" w14:textId="77777777" w:rsidTr="00FC21E8">
        <w:trPr>
          <w:trHeight w:val="260"/>
          <w:jc w:val="center"/>
        </w:trPr>
        <w:tc>
          <w:tcPr>
            <w:tcW w:w="2263" w:type="dxa"/>
            <w:vAlign w:val="center"/>
          </w:tcPr>
          <w:p w14:paraId="2A6CAA3C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25CB8781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468" w:type="dxa"/>
            <w:vAlign w:val="center"/>
          </w:tcPr>
          <w:p w14:paraId="0C1A3330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</w:t>
            </w:r>
            <w:r w:rsidRPr="007D67F6">
              <w:rPr>
                <w:rFonts w:ascii="Times New Roman" w:hAnsi="Times New Roman" w:cs="Times New Roman"/>
              </w:rPr>
              <w:t xml:space="preserve"> Diagram</w:t>
            </w:r>
          </w:p>
        </w:tc>
        <w:tc>
          <w:tcPr>
            <w:tcW w:w="1557" w:type="dxa"/>
            <w:vAlign w:val="center"/>
          </w:tcPr>
          <w:p w14:paraId="642A6B50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FA5A4F" w:rsidRPr="00A015BF" w14:paraId="3FBB9D63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7031BA79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2"/>
          </w:tcPr>
          <w:p w14:paraId="3ECBA58C" w14:textId="77777777" w:rsidR="00FA5A4F" w:rsidRPr="00A015BF" w:rsidRDefault="00FA5A4F" w:rsidP="00FC21E8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</w:t>
            </w:r>
          </w:p>
        </w:tc>
        <w:tc>
          <w:tcPr>
            <w:tcW w:w="1557" w:type="dxa"/>
            <w:vAlign w:val="center"/>
          </w:tcPr>
          <w:p w14:paraId="259AD3C9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FA5A4F" w:rsidRPr="00A015BF" w14:paraId="55CDE3C3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1B91B0DD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3F3AD637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5468" w:type="dxa"/>
            <w:vAlign w:val="center"/>
          </w:tcPr>
          <w:p w14:paraId="4F38E435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1557" w:type="dxa"/>
            <w:vAlign w:val="center"/>
          </w:tcPr>
          <w:p w14:paraId="54979221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FA5A4F" w:rsidRPr="00A015BF" w14:paraId="3A5CF69C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56A79FA2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77A3E3FD" w14:textId="77777777" w:rsidR="00FA5A4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5468" w:type="dxa"/>
            <w:vAlign w:val="center"/>
          </w:tcPr>
          <w:p w14:paraId="656E4E74" w14:textId="77777777" w:rsidR="00FA5A4F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s</w:t>
            </w:r>
          </w:p>
        </w:tc>
        <w:tc>
          <w:tcPr>
            <w:tcW w:w="1557" w:type="dxa"/>
            <w:vAlign w:val="center"/>
          </w:tcPr>
          <w:p w14:paraId="53C4A78F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FA5A4F" w:rsidRPr="00A015BF" w14:paraId="6360663D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1B6D9A76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56CB67E6" w14:textId="77777777" w:rsidR="00FA5A4F" w:rsidRPr="007D67F6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D67F6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468" w:type="dxa"/>
            <w:vAlign w:val="center"/>
          </w:tcPr>
          <w:p w14:paraId="545DC3E3" w14:textId="77777777" w:rsidR="00FA5A4F" w:rsidRPr="007D67F6" w:rsidRDefault="00FA5A4F" w:rsidP="00FC21E8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Screenshot</w:t>
            </w:r>
          </w:p>
        </w:tc>
        <w:tc>
          <w:tcPr>
            <w:tcW w:w="1557" w:type="dxa"/>
            <w:vAlign w:val="center"/>
          </w:tcPr>
          <w:p w14:paraId="2C30B36F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FA5A4F" w:rsidRPr="00A015BF" w14:paraId="02A08D8F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043F25DA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2"/>
          </w:tcPr>
          <w:p w14:paraId="059BE10F" w14:textId="77777777" w:rsidR="00FA5A4F" w:rsidRPr="00A015BF" w:rsidRDefault="00FA5A4F" w:rsidP="00FC21E8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TESTING</w:t>
            </w:r>
          </w:p>
        </w:tc>
        <w:tc>
          <w:tcPr>
            <w:tcW w:w="1557" w:type="dxa"/>
            <w:vAlign w:val="center"/>
          </w:tcPr>
          <w:p w14:paraId="4815AD27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FA5A4F" w:rsidRPr="00A015BF" w14:paraId="5362AC2C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64635900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</w:tcPr>
          <w:p w14:paraId="525A3BBA" w14:textId="77777777" w:rsidR="00FA5A4F" w:rsidRPr="00A015BF" w:rsidRDefault="00FA5A4F" w:rsidP="00FC21E8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1557" w:type="dxa"/>
            <w:vAlign w:val="center"/>
          </w:tcPr>
          <w:p w14:paraId="6AB24089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FA5A4F" w:rsidRPr="00A015BF" w14:paraId="2AF6A22A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0B73FD1D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2"/>
          </w:tcPr>
          <w:p w14:paraId="7BC1EEF0" w14:textId="77777777" w:rsidR="00FA5A4F" w:rsidRPr="00A015BF" w:rsidRDefault="00FA5A4F" w:rsidP="00FC21E8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URE ENHANCEMENT</w:t>
            </w:r>
          </w:p>
        </w:tc>
        <w:tc>
          <w:tcPr>
            <w:tcW w:w="1557" w:type="dxa"/>
            <w:vAlign w:val="center"/>
          </w:tcPr>
          <w:p w14:paraId="59F8703C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</w:tr>
      <w:tr w:rsidR="00FA5A4F" w:rsidRPr="00A015BF" w14:paraId="1C75708D" w14:textId="77777777" w:rsidTr="00FC21E8">
        <w:trPr>
          <w:trHeight w:val="272"/>
          <w:jc w:val="center"/>
        </w:trPr>
        <w:tc>
          <w:tcPr>
            <w:tcW w:w="2263" w:type="dxa"/>
            <w:vAlign w:val="center"/>
          </w:tcPr>
          <w:p w14:paraId="52B7DC1B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96" w:type="dxa"/>
            <w:gridSpan w:val="2"/>
          </w:tcPr>
          <w:p w14:paraId="7283D025" w14:textId="77777777" w:rsidR="00FA5A4F" w:rsidRPr="00A015BF" w:rsidRDefault="00FA5A4F" w:rsidP="00FC21E8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GRAPHY</w:t>
            </w:r>
          </w:p>
        </w:tc>
        <w:tc>
          <w:tcPr>
            <w:tcW w:w="1557" w:type="dxa"/>
            <w:vAlign w:val="center"/>
          </w:tcPr>
          <w:p w14:paraId="45D52190" w14:textId="77777777" w:rsidR="00FA5A4F" w:rsidRPr="00A015BF" w:rsidRDefault="00FA5A4F" w:rsidP="00FC21E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</w:tr>
    </w:tbl>
    <w:p w14:paraId="5E29F9A8" w14:textId="5B13C5AC" w:rsidR="00FA5A4F" w:rsidRPr="00FA5A4F" w:rsidRDefault="00FA5A4F" w:rsidP="00FA5A4F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5A4F" w:rsidRPr="00FA5A4F" w:rsidSect="00252640">
      <w:headerReference w:type="default" r:id="rId10"/>
      <w:pgSz w:w="11906" w:h="16838"/>
      <w:pgMar w:top="720" w:right="720" w:bottom="720" w:left="720" w:header="113" w:footer="11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4FE4" w14:textId="77777777" w:rsidR="00E4535A" w:rsidRDefault="00E4535A" w:rsidP="0071214D">
      <w:pPr>
        <w:spacing w:after="0" w:line="240" w:lineRule="auto"/>
      </w:pPr>
      <w:r>
        <w:separator/>
      </w:r>
    </w:p>
  </w:endnote>
  <w:endnote w:type="continuationSeparator" w:id="0">
    <w:p w14:paraId="3FE973A2" w14:textId="77777777" w:rsidR="00E4535A" w:rsidRDefault="00E4535A" w:rsidP="0071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BDD8" w14:textId="77777777" w:rsidR="00E4535A" w:rsidRDefault="00E4535A" w:rsidP="0071214D">
      <w:pPr>
        <w:spacing w:after="0" w:line="240" w:lineRule="auto"/>
      </w:pPr>
      <w:r>
        <w:separator/>
      </w:r>
    </w:p>
  </w:footnote>
  <w:footnote w:type="continuationSeparator" w:id="0">
    <w:p w14:paraId="3466C19F" w14:textId="77777777" w:rsidR="00E4535A" w:rsidRDefault="00E4535A" w:rsidP="0071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E9F3" w14:textId="2A483214" w:rsidR="0071214D" w:rsidRPr="008C06AC" w:rsidRDefault="008C06AC">
    <w:pPr>
      <w:pStyle w:val="Header"/>
    </w:pPr>
    <w:r w:rsidRPr="008C06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61C19B" wp14:editId="0408D47E">
              <wp:simplePos x="0" y="0"/>
              <wp:positionH relativeFrom="margin">
                <wp:posOffset>6202680</wp:posOffset>
              </wp:positionH>
              <wp:positionV relativeFrom="page">
                <wp:posOffset>7620</wp:posOffset>
              </wp:positionV>
              <wp:extent cx="5791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91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D33D8" w14:textId="2EB60102" w:rsidR="008C06AC" w:rsidRDefault="008C06A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1C19B" id="Rectangle 1" o:spid="_x0000_s1026" style="position:absolute;margin-left:488.4pt;margin-top:.6pt;width:45.6pt;height:28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" o:allowincell="f" stroked="f">
              <v:textbox inset="0,,0">
                <w:txbxContent>
                  <w:p w14:paraId="544D33D8" w14:textId="2EB60102" w:rsidR="008C06AC" w:rsidRDefault="008C06AC">
                    <w:pPr>
                      <w:pBdr>
                        <w:top w:val="single" w:sz="4" w:space="1" w:color="D8D8D8" w:themeColor="background1" w:themeShade="D8"/>
                      </w:pBd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738"/>
    <w:multiLevelType w:val="hybridMultilevel"/>
    <w:tmpl w:val="EE3AA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955"/>
    <w:multiLevelType w:val="hybridMultilevel"/>
    <w:tmpl w:val="7FD47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7A6"/>
    <w:multiLevelType w:val="hybridMultilevel"/>
    <w:tmpl w:val="7A58D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37F"/>
    <w:multiLevelType w:val="hybridMultilevel"/>
    <w:tmpl w:val="5AFAA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6EAC"/>
    <w:multiLevelType w:val="hybridMultilevel"/>
    <w:tmpl w:val="FF9CA6E2"/>
    <w:lvl w:ilvl="0" w:tplc="03900F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303F"/>
    <w:multiLevelType w:val="hybridMultilevel"/>
    <w:tmpl w:val="4BDC8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4EEC"/>
    <w:multiLevelType w:val="hybridMultilevel"/>
    <w:tmpl w:val="CD2EE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1F35"/>
    <w:multiLevelType w:val="multilevel"/>
    <w:tmpl w:val="E12E3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C31886"/>
    <w:multiLevelType w:val="hybridMultilevel"/>
    <w:tmpl w:val="24C4E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605F"/>
    <w:multiLevelType w:val="hybridMultilevel"/>
    <w:tmpl w:val="EA184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D6332"/>
    <w:multiLevelType w:val="hybridMultilevel"/>
    <w:tmpl w:val="9DA69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673FD"/>
    <w:multiLevelType w:val="hybridMultilevel"/>
    <w:tmpl w:val="275A0948"/>
    <w:lvl w:ilvl="0" w:tplc="3780B31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1046D"/>
    <w:multiLevelType w:val="hybridMultilevel"/>
    <w:tmpl w:val="EE92E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3BD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FE35BF"/>
    <w:multiLevelType w:val="hybridMultilevel"/>
    <w:tmpl w:val="5302E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2148B"/>
    <w:multiLevelType w:val="hybridMultilevel"/>
    <w:tmpl w:val="8A80B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15"/>
  </w:num>
  <w:num w:numId="11">
    <w:abstractNumId w:val="3"/>
  </w:num>
  <w:num w:numId="12">
    <w:abstractNumId w:val="12"/>
  </w:num>
  <w:num w:numId="13">
    <w:abstractNumId w:val="1"/>
  </w:num>
  <w:num w:numId="14">
    <w:abstractNumId w:val="14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A4"/>
    <w:rsid w:val="000020D1"/>
    <w:rsid w:val="00057695"/>
    <w:rsid w:val="00064B0E"/>
    <w:rsid w:val="000C22B9"/>
    <w:rsid w:val="000D058E"/>
    <w:rsid w:val="000F4A88"/>
    <w:rsid w:val="00112838"/>
    <w:rsid w:val="0015217D"/>
    <w:rsid w:val="0016556B"/>
    <w:rsid w:val="001F683A"/>
    <w:rsid w:val="00207911"/>
    <w:rsid w:val="00211E5B"/>
    <w:rsid w:val="00212B3D"/>
    <w:rsid w:val="00242A8B"/>
    <w:rsid w:val="00252640"/>
    <w:rsid w:val="0029460E"/>
    <w:rsid w:val="002C6207"/>
    <w:rsid w:val="00320B2C"/>
    <w:rsid w:val="00393576"/>
    <w:rsid w:val="003D7E3F"/>
    <w:rsid w:val="003F678F"/>
    <w:rsid w:val="004754F9"/>
    <w:rsid w:val="004D1D71"/>
    <w:rsid w:val="00521F29"/>
    <w:rsid w:val="005426E9"/>
    <w:rsid w:val="00543C09"/>
    <w:rsid w:val="00591AB8"/>
    <w:rsid w:val="005C41E3"/>
    <w:rsid w:val="005E4251"/>
    <w:rsid w:val="00602BA4"/>
    <w:rsid w:val="00614DE0"/>
    <w:rsid w:val="0062616C"/>
    <w:rsid w:val="00634066"/>
    <w:rsid w:val="00656B5A"/>
    <w:rsid w:val="00680E5C"/>
    <w:rsid w:val="006C3002"/>
    <w:rsid w:val="006C4316"/>
    <w:rsid w:val="006D0D8B"/>
    <w:rsid w:val="006E4F67"/>
    <w:rsid w:val="006F47B6"/>
    <w:rsid w:val="0071214D"/>
    <w:rsid w:val="00724F99"/>
    <w:rsid w:val="007343F8"/>
    <w:rsid w:val="007B324A"/>
    <w:rsid w:val="007D531F"/>
    <w:rsid w:val="00801AAA"/>
    <w:rsid w:val="008375C3"/>
    <w:rsid w:val="00843013"/>
    <w:rsid w:val="0085435C"/>
    <w:rsid w:val="008B7A2D"/>
    <w:rsid w:val="008C06AC"/>
    <w:rsid w:val="009052A7"/>
    <w:rsid w:val="00925ADE"/>
    <w:rsid w:val="0093799E"/>
    <w:rsid w:val="00972F1E"/>
    <w:rsid w:val="00981619"/>
    <w:rsid w:val="00984FC5"/>
    <w:rsid w:val="009C6D2B"/>
    <w:rsid w:val="00A0465B"/>
    <w:rsid w:val="00AA3B9C"/>
    <w:rsid w:val="00AC0B58"/>
    <w:rsid w:val="00B138AF"/>
    <w:rsid w:val="00B968F6"/>
    <w:rsid w:val="00BC7F55"/>
    <w:rsid w:val="00BE2026"/>
    <w:rsid w:val="00BE314A"/>
    <w:rsid w:val="00BF088B"/>
    <w:rsid w:val="00C03D82"/>
    <w:rsid w:val="00C223D2"/>
    <w:rsid w:val="00C4419C"/>
    <w:rsid w:val="00C92B15"/>
    <w:rsid w:val="00CA2228"/>
    <w:rsid w:val="00CB341E"/>
    <w:rsid w:val="00CC2EC8"/>
    <w:rsid w:val="00CC41B0"/>
    <w:rsid w:val="00D14814"/>
    <w:rsid w:val="00D23947"/>
    <w:rsid w:val="00D67D64"/>
    <w:rsid w:val="00D87DDA"/>
    <w:rsid w:val="00D90494"/>
    <w:rsid w:val="00D977A3"/>
    <w:rsid w:val="00DB55E5"/>
    <w:rsid w:val="00E04046"/>
    <w:rsid w:val="00E4535A"/>
    <w:rsid w:val="00E60AC2"/>
    <w:rsid w:val="00E60C12"/>
    <w:rsid w:val="00E84C78"/>
    <w:rsid w:val="00E91DB7"/>
    <w:rsid w:val="00EB3AFC"/>
    <w:rsid w:val="00F1743D"/>
    <w:rsid w:val="00F256F6"/>
    <w:rsid w:val="00F4396B"/>
    <w:rsid w:val="00F6114B"/>
    <w:rsid w:val="00FA0CE0"/>
    <w:rsid w:val="00FA5A4F"/>
    <w:rsid w:val="00FB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561F3"/>
  <w15:chartTrackingRefBased/>
  <w15:docId w15:val="{842DD206-9507-47A0-B054-EFE802DE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76"/>
    <w:pPr>
      <w:suppressAutoHyphens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4D"/>
  </w:style>
  <w:style w:type="paragraph" w:styleId="Footer">
    <w:name w:val="footer"/>
    <w:basedOn w:val="Normal"/>
    <w:link w:val="FooterChar"/>
    <w:uiPriority w:val="99"/>
    <w:unhideWhenUsed/>
    <w:rsid w:val="0071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4D"/>
  </w:style>
  <w:style w:type="paragraph" w:styleId="ListParagraph">
    <w:name w:val="List Paragraph"/>
    <w:basedOn w:val="Normal"/>
    <w:uiPriority w:val="34"/>
    <w:qFormat/>
    <w:rsid w:val="00E60AC2"/>
    <w:pPr>
      <w:suppressAutoHyphens w:val="0"/>
      <w:spacing w:after="200" w:line="276" w:lineRule="auto"/>
      <w:ind w:left="720"/>
      <w:contextualSpacing/>
    </w:pPr>
    <w:rPr>
      <w:rFonts w:eastAsia="SimSun"/>
      <w14:shadow w14:blurRad="0" w14:dist="0" w14:dir="0" w14:sx="100000" w14:sy="100000" w14:kx="0" w14:ky="0" w14:algn="none">
        <w14:srgbClr w14:val="808080"/>
      </w14:shadow>
    </w:rPr>
  </w:style>
  <w:style w:type="character" w:styleId="Hyperlink">
    <w:name w:val="Hyperlink"/>
    <w:basedOn w:val="DefaultParagraphFont"/>
    <w:uiPriority w:val="99"/>
    <w:semiHidden/>
    <w:unhideWhenUsed/>
    <w:rsid w:val="00C03D82"/>
    <w:rPr>
      <w:color w:val="0000FF"/>
      <w:u w:val="single"/>
    </w:rPr>
  </w:style>
  <w:style w:type="table" w:styleId="TableGrid">
    <w:name w:val="Table Grid"/>
    <w:basedOn w:val="TableNormal"/>
    <w:uiPriority w:val="39"/>
    <w:rsid w:val="00FA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367E-6CA0-4B04-86EE-F7B2A709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Lal</dc:creator>
  <cp:keywords/>
  <dc:description/>
  <cp:lastModifiedBy>Anubhav Lal</cp:lastModifiedBy>
  <cp:revision>9</cp:revision>
  <dcterms:created xsi:type="dcterms:W3CDTF">2022-02-02T18:24:00Z</dcterms:created>
  <dcterms:modified xsi:type="dcterms:W3CDTF">2022-02-05T07:28:00Z</dcterms:modified>
</cp:coreProperties>
</file>